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920742B" w:rsidR="00C25ABA" w:rsidRPr="00432E60" w:rsidRDefault="00A472D6" w:rsidP="00310FBA">
      <w:pPr>
        <w:spacing w:line="276" w:lineRule="auto"/>
        <w:jc w:val="center"/>
      </w:pPr>
      <w:r w:rsidRPr="00432E60">
        <w:t>«</w:t>
      </w:r>
      <w:r w:rsidR="000E5DA3">
        <w:t>Поставка листового металлопроката для суд</w:t>
      </w:r>
      <w:r w:rsidR="00BF4402">
        <w:t>на проекта 6135 зав. № 1020</w:t>
      </w:r>
      <w:r w:rsidR="000E5DA3">
        <w:t>1</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46361F41" w:rsidR="0077715F" w:rsidRDefault="0077715F" w:rsidP="00310FBA">
      <w:pPr>
        <w:spacing w:line="276" w:lineRule="auto"/>
      </w:pPr>
    </w:p>
    <w:p w14:paraId="2559E492" w14:textId="7484142C" w:rsidR="00E46BAF" w:rsidRDefault="00E46BAF" w:rsidP="00310FBA">
      <w:pPr>
        <w:spacing w:line="276" w:lineRule="auto"/>
      </w:pPr>
    </w:p>
    <w:p w14:paraId="0A06D333" w14:textId="61A13705" w:rsidR="00E46BAF" w:rsidRDefault="00E46BAF" w:rsidP="00310FBA">
      <w:pPr>
        <w:spacing w:line="276" w:lineRule="auto"/>
      </w:pPr>
    </w:p>
    <w:p w14:paraId="00C8B03C" w14:textId="2A97C5EE" w:rsidR="00E46BAF" w:rsidRDefault="00E46BAF" w:rsidP="00310FBA">
      <w:pPr>
        <w:spacing w:line="276" w:lineRule="auto"/>
      </w:pPr>
    </w:p>
    <w:p w14:paraId="1B910A23" w14:textId="0A56DDF7" w:rsidR="00E46BAF" w:rsidRDefault="00E46BAF" w:rsidP="00310FBA">
      <w:pPr>
        <w:spacing w:line="276" w:lineRule="auto"/>
      </w:pPr>
    </w:p>
    <w:p w14:paraId="418E0261" w14:textId="322ED243" w:rsidR="00E46BAF" w:rsidRDefault="00E46BAF" w:rsidP="00310FBA">
      <w:pPr>
        <w:spacing w:line="276" w:lineRule="auto"/>
      </w:pPr>
    </w:p>
    <w:p w14:paraId="49452BB5" w14:textId="7DD7DEB7" w:rsidR="00E46BAF" w:rsidRDefault="00E46BAF" w:rsidP="00310FBA">
      <w:pPr>
        <w:spacing w:line="276" w:lineRule="auto"/>
      </w:pPr>
    </w:p>
    <w:p w14:paraId="5D880006" w14:textId="56480537" w:rsidR="00E46BAF" w:rsidRDefault="00E46BAF" w:rsidP="00310FBA">
      <w:pPr>
        <w:spacing w:line="276" w:lineRule="auto"/>
      </w:pPr>
    </w:p>
    <w:p w14:paraId="23FD02AC" w14:textId="0CA81F1B" w:rsidR="00E46BAF" w:rsidRDefault="00E46BAF" w:rsidP="00310FBA">
      <w:pPr>
        <w:spacing w:line="276" w:lineRule="auto"/>
      </w:pPr>
    </w:p>
    <w:p w14:paraId="28BE10BF" w14:textId="408C428E" w:rsidR="00E46BAF" w:rsidRDefault="00E46BAF" w:rsidP="00310FBA">
      <w:pPr>
        <w:spacing w:line="276" w:lineRule="auto"/>
      </w:pPr>
    </w:p>
    <w:p w14:paraId="5FE20B50" w14:textId="2C8A849F" w:rsidR="00E46BAF" w:rsidRDefault="00E46BAF" w:rsidP="00310FBA">
      <w:pPr>
        <w:spacing w:line="276" w:lineRule="auto"/>
      </w:pPr>
    </w:p>
    <w:p w14:paraId="590E8342" w14:textId="6B5E3C7D" w:rsidR="00E46BAF" w:rsidRDefault="00E46BAF" w:rsidP="00310FBA">
      <w:pPr>
        <w:spacing w:line="276" w:lineRule="auto"/>
      </w:pPr>
    </w:p>
    <w:p w14:paraId="194379C1" w14:textId="6EA949D1" w:rsidR="00E46BAF" w:rsidRDefault="00E46BAF" w:rsidP="00310FBA">
      <w:pPr>
        <w:spacing w:line="276" w:lineRule="auto"/>
      </w:pPr>
    </w:p>
    <w:p w14:paraId="6F81CF68" w14:textId="6DD81BD4" w:rsidR="00E46BAF" w:rsidRDefault="00E46BAF" w:rsidP="00310FBA">
      <w:pPr>
        <w:spacing w:line="276" w:lineRule="auto"/>
      </w:pPr>
    </w:p>
    <w:p w14:paraId="16B0835D" w14:textId="458C22C3" w:rsidR="00E46BAF" w:rsidRDefault="00E46BA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6A435086"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B11EAC">
              <w:rPr>
                <w:webHidden/>
              </w:rPr>
              <w:t>4</w:t>
            </w:r>
            <w:r w:rsidR="00B11EAC">
              <w:rPr>
                <w:webHidden/>
              </w:rPr>
              <w:fldChar w:fldCharType="end"/>
            </w:r>
          </w:hyperlink>
        </w:p>
        <w:p w14:paraId="751A4899" w14:textId="0CAB4389" w:rsidR="00B11EAC" w:rsidRDefault="00D34C8E">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B11EAC">
              <w:rPr>
                <w:noProof/>
                <w:webHidden/>
              </w:rPr>
              <w:t>9</w:t>
            </w:r>
            <w:r w:rsidR="00B11EAC">
              <w:rPr>
                <w:noProof/>
                <w:webHidden/>
              </w:rPr>
              <w:fldChar w:fldCharType="end"/>
            </w:r>
          </w:hyperlink>
        </w:p>
        <w:p w14:paraId="0C60018F" w14:textId="765B2A88" w:rsidR="00B11EAC" w:rsidRDefault="00D34C8E">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B11EAC">
              <w:rPr>
                <w:noProof/>
                <w:webHidden/>
              </w:rPr>
              <w:t>10</w:t>
            </w:r>
            <w:r w:rsidR="00B11EAC">
              <w:rPr>
                <w:noProof/>
                <w:webHidden/>
              </w:rPr>
              <w:fldChar w:fldCharType="end"/>
            </w:r>
          </w:hyperlink>
        </w:p>
        <w:p w14:paraId="5A2874AF" w14:textId="09FEE5DC" w:rsidR="00B11EAC" w:rsidRDefault="00D34C8E">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B11EAC">
              <w:rPr>
                <w:noProof/>
                <w:webHidden/>
              </w:rPr>
              <w:t>13</w:t>
            </w:r>
            <w:r w:rsidR="00B11EAC">
              <w:rPr>
                <w:noProof/>
                <w:webHidden/>
              </w:rPr>
              <w:fldChar w:fldCharType="end"/>
            </w:r>
          </w:hyperlink>
        </w:p>
        <w:p w14:paraId="5D113E15" w14:textId="0BB9807E" w:rsidR="00B11EAC" w:rsidRDefault="00D34C8E">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B11EAC">
              <w:rPr>
                <w:noProof/>
                <w:webHidden/>
              </w:rPr>
              <w:t>14</w:t>
            </w:r>
            <w:r w:rsidR="00B11EAC">
              <w:rPr>
                <w:noProof/>
                <w:webHidden/>
              </w:rPr>
              <w:fldChar w:fldCharType="end"/>
            </w:r>
          </w:hyperlink>
        </w:p>
        <w:p w14:paraId="798783AB" w14:textId="03AC12F3" w:rsidR="00B11EAC" w:rsidRDefault="00D34C8E">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B11EAC">
              <w:rPr>
                <w:webHidden/>
              </w:rPr>
              <w:t>16</w:t>
            </w:r>
            <w:r w:rsidR="00B11EAC">
              <w:rPr>
                <w:webHidden/>
              </w:rPr>
              <w:fldChar w:fldCharType="end"/>
            </w:r>
          </w:hyperlink>
        </w:p>
        <w:p w14:paraId="5ED3215E" w14:textId="5CE336C0" w:rsidR="00B11EAC" w:rsidRDefault="00D34C8E">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B11EAC">
              <w:rPr>
                <w:noProof/>
                <w:webHidden/>
              </w:rPr>
              <w:t>16</w:t>
            </w:r>
            <w:r w:rsidR="00B11EAC">
              <w:rPr>
                <w:noProof/>
                <w:webHidden/>
              </w:rPr>
              <w:fldChar w:fldCharType="end"/>
            </w:r>
          </w:hyperlink>
        </w:p>
        <w:p w14:paraId="64B402DD" w14:textId="302DD25D" w:rsidR="00B11EAC" w:rsidRDefault="00D34C8E">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B11EAC">
              <w:rPr>
                <w:noProof/>
                <w:webHidden/>
              </w:rPr>
              <w:t>21</w:t>
            </w:r>
            <w:r w:rsidR="00B11EAC">
              <w:rPr>
                <w:noProof/>
                <w:webHidden/>
              </w:rPr>
              <w:fldChar w:fldCharType="end"/>
            </w:r>
          </w:hyperlink>
        </w:p>
        <w:p w14:paraId="68DED1D1" w14:textId="63FE4DE1" w:rsidR="00B11EAC" w:rsidRDefault="00D34C8E">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B11EAC">
              <w:rPr>
                <w:noProof/>
                <w:webHidden/>
              </w:rPr>
              <w:t>24</w:t>
            </w:r>
            <w:r w:rsidR="00B11EAC">
              <w:rPr>
                <w:noProof/>
                <w:webHidden/>
              </w:rPr>
              <w:fldChar w:fldCharType="end"/>
            </w:r>
          </w:hyperlink>
        </w:p>
        <w:p w14:paraId="47243098" w14:textId="3BBECA29" w:rsidR="00B11EAC" w:rsidRDefault="00D34C8E">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B11EAC">
              <w:rPr>
                <w:noProof/>
                <w:webHidden/>
              </w:rPr>
              <w:t>25</w:t>
            </w:r>
            <w:r w:rsidR="00B11EAC">
              <w:rPr>
                <w:noProof/>
                <w:webHidden/>
              </w:rPr>
              <w:fldChar w:fldCharType="end"/>
            </w:r>
          </w:hyperlink>
        </w:p>
        <w:p w14:paraId="5268FFC0" w14:textId="5C4CCC45" w:rsidR="00B11EAC" w:rsidRDefault="00D34C8E">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B11EAC">
              <w:rPr>
                <w:noProof/>
                <w:webHidden/>
              </w:rPr>
              <w:t>27</w:t>
            </w:r>
            <w:r w:rsidR="00B11EAC">
              <w:rPr>
                <w:noProof/>
                <w:webHidden/>
              </w:rPr>
              <w:fldChar w:fldCharType="end"/>
            </w:r>
          </w:hyperlink>
        </w:p>
        <w:p w14:paraId="21283BFF" w14:textId="5E3898BC" w:rsidR="00B11EAC" w:rsidRDefault="00D34C8E">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B11EAC">
              <w:rPr>
                <w:webHidden/>
              </w:rPr>
              <w:t>29</w:t>
            </w:r>
            <w:r w:rsidR="00B11EAC">
              <w:rPr>
                <w:webHidden/>
              </w:rPr>
              <w:fldChar w:fldCharType="end"/>
            </w:r>
          </w:hyperlink>
        </w:p>
        <w:p w14:paraId="1F9277E9" w14:textId="5ABAD57B" w:rsidR="00B11EAC" w:rsidRDefault="00D34C8E">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B11EAC">
              <w:rPr>
                <w:webHidden/>
              </w:rPr>
              <w:t>30</w:t>
            </w:r>
            <w:r w:rsidR="00B11EAC">
              <w:rPr>
                <w:webHidden/>
              </w:rPr>
              <w:fldChar w:fldCharType="end"/>
            </w:r>
          </w:hyperlink>
        </w:p>
        <w:p w14:paraId="510EEA0E" w14:textId="34F12DEC" w:rsidR="00B11EAC" w:rsidRDefault="00D34C8E">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B11EAC">
              <w:rPr>
                <w:webHidden/>
              </w:rPr>
              <w:t>31</w:t>
            </w:r>
            <w:r w:rsidR="00B11EAC">
              <w:rPr>
                <w:webHidden/>
              </w:rPr>
              <w:fldChar w:fldCharType="end"/>
            </w:r>
          </w:hyperlink>
        </w:p>
        <w:p w14:paraId="4435EEB5" w14:textId="70BFAC51" w:rsidR="00B11EAC" w:rsidRDefault="00D34C8E">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B11EAC">
              <w:rPr>
                <w:webHidden/>
              </w:rPr>
              <w:t>31</w:t>
            </w:r>
            <w:r w:rsidR="00B11EAC">
              <w:rPr>
                <w:webHidden/>
              </w:rPr>
              <w:fldChar w:fldCharType="end"/>
            </w:r>
          </w:hyperlink>
        </w:p>
        <w:p w14:paraId="64136480" w14:textId="4BAC5E1D" w:rsidR="00B11EAC" w:rsidRDefault="00D34C8E">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B11EAC">
              <w:rPr>
                <w:webHidden/>
              </w:rPr>
              <w:t>31</w:t>
            </w:r>
            <w:r w:rsidR="00B11EAC">
              <w:rPr>
                <w:webHidden/>
              </w:rPr>
              <w:fldChar w:fldCharType="end"/>
            </w:r>
          </w:hyperlink>
        </w:p>
        <w:p w14:paraId="57037F08" w14:textId="25706F4D" w:rsidR="00B11EAC" w:rsidRDefault="00D34C8E">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B11EAC">
              <w:rPr>
                <w:webHidden/>
              </w:rPr>
              <w:t>33</w:t>
            </w:r>
            <w:r w:rsidR="00B11EAC">
              <w:rPr>
                <w:webHidden/>
              </w:rPr>
              <w:fldChar w:fldCharType="end"/>
            </w:r>
          </w:hyperlink>
        </w:p>
        <w:p w14:paraId="3C2D2B66" w14:textId="1D1FA7B6" w:rsidR="00B11EAC" w:rsidRDefault="00D34C8E">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B11EAC">
              <w:rPr>
                <w:webHidden/>
              </w:rPr>
              <w:t>34</w:t>
            </w:r>
            <w:r w:rsidR="00B11EAC">
              <w:rPr>
                <w:webHidden/>
              </w:rPr>
              <w:fldChar w:fldCharType="end"/>
            </w:r>
          </w:hyperlink>
        </w:p>
        <w:p w14:paraId="2BE6CB90" w14:textId="171C7118" w:rsidR="00B11EAC" w:rsidRDefault="00D34C8E">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B11EAC">
              <w:rPr>
                <w:webHidden/>
              </w:rPr>
              <w:t>34</w:t>
            </w:r>
            <w:r w:rsidR="00B11EAC">
              <w:rPr>
                <w:webHidden/>
              </w:rPr>
              <w:fldChar w:fldCharType="end"/>
            </w:r>
          </w:hyperlink>
        </w:p>
        <w:p w14:paraId="501C0F2E" w14:textId="133977D9" w:rsidR="00B11EAC" w:rsidRDefault="00D34C8E">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B11EAC">
              <w:rPr>
                <w:webHidden/>
              </w:rPr>
              <w:t>35</w:t>
            </w:r>
            <w:r w:rsidR="00B11EAC">
              <w:rPr>
                <w:webHidden/>
              </w:rPr>
              <w:fldChar w:fldCharType="end"/>
            </w:r>
          </w:hyperlink>
        </w:p>
        <w:p w14:paraId="5F7F3692" w14:textId="620E12CC" w:rsidR="00B11EAC" w:rsidRDefault="00D34C8E">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B11EAC">
              <w:rPr>
                <w:webHidden/>
              </w:rPr>
              <w:t>36</w:t>
            </w:r>
            <w:r w:rsidR="00B11EAC">
              <w:rPr>
                <w:webHidden/>
              </w:rPr>
              <w:fldChar w:fldCharType="end"/>
            </w:r>
          </w:hyperlink>
        </w:p>
        <w:p w14:paraId="2E5D573B" w14:textId="7EFDD05C" w:rsidR="00B11EAC" w:rsidRDefault="00D34C8E">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B11EAC">
              <w:rPr>
                <w:webHidden/>
              </w:rPr>
              <w:t>37</w:t>
            </w:r>
            <w:r w:rsidR="00B11EAC">
              <w:rPr>
                <w:webHidden/>
              </w:rPr>
              <w:fldChar w:fldCharType="end"/>
            </w:r>
          </w:hyperlink>
        </w:p>
        <w:p w14:paraId="4DE84441" w14:textId="79F8526A" w:rsidR="00B11EAC" w:rsidRDefault="00D34C8E">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B11EAC">
              <w:rPr>
                <w:webHidden/>
              </w:rPr>
              <w:t>37</w:t>
            </w:r>
            <w:r w:rsidR="00B11EAC">
              <w:rPr>
                <w:webHidden/>
              </w:rPr>
              <w:fldChar w:fldCharType="end"/>
            </w:r>
          </w:hyperlink>
        </w:p>
        <w:p w14:paraId="628F58F0" w14:textId="54DBA27A" w:rsidR="00B11EAC" w:rsidRDefault="00D34C8E">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B11EAC">
              <w:rPr>
                <w:webHidden/>
              </w:rPr>
              <w:t>39</w:t>
            </w:r>
            <w:r w:rsidR="00B11EAC">
              <w:rPr>
                <w:webHidden/>
              </w:rPr>
              <w:fldChar w:fldCharType="end"/>
            </w:r>
          </w:hyperlink>
        </w:p>
        <w:p w14:paraId="3053DB89" w14:textId="5AF751AF" w:rsidR="00B11EAC" w:rsidRDefault="00D34C8E">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B11EAC">
              <w:rPr>
                <w:webHidden/>
              </w:rPr>
              <w:t>39</w:t>
            </w:r>
            <w:r w:rsidR="00B11EAC">
              <w:rPr>
                <w:webHidden/>
              </w:rPr>
              <w:fldChar w:fldCharType="end"/>
            </w:r>
          </w:hyperlink>
        </w:p>
        <w:p w14:paraId="1C19E346" w14:textId="60396DC2" w:rsidR="00B11EAC" w:rsidRDefault="00D34C8E">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B11EAC">
              <w:rPr>
                <w:webHidden/>
              </w:rPr>
              <w:t>40</w:t>
            </w:r>
            <w:r w:rsidR="00B11EAC">
              <w:rPr>
                <w:webHidden/>
              </w:rPr>
              <w:fldChar w:fldCharType="end"/>
            </w:r>
          </w:hyperlink>
        </w:p>
        <w:p w14:paraId="2830B95E" w14:textId="3CABC688" w:rsidR="00B11EAC" w:rsidRDefault="00D34C8E">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B11EAC">
              <w:rPr>
                <w:webHidden/>
              </w:rPr>
              <w:t>41</w:t>
            </w:r>
            <w:r w:rsidR="00B11EAC">
              <w:rPr>
                <w:webHidden/>
              </w:rPr>
              <w:fldChar w:fldCharType="end"/>
            </w:r>
          </w:hyperlink>
        </w:p>
        <w:p w14:paraId="704402D1" w14:textId="682968D1" w:rsidR="00B11EAC" w:rsidRDefault="00D34C8E">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B11EAC">
              <w:rPr>
                <w:webHidden/>
              </w:rPr>
              <w:t>42</w:t>
            </w:r>
            <w:r w:rsidR="00B11EAC">
              <w:rPr>
                <w:webHidden/>
              </w:rPr>
              <w:fldChar w:fldCharType="end"/>
            </w:r>
          </w:hyperlink>
        </w:p>
        <w:p w14:paraId="7C2D0A8D" w14:textId="549BB4DE" w:rsidR="00B11EAC" w:rsidRDefault="00D34C8E">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B11EAC">
              <w:rPr>
                <w:webHidden/>
              </w:rPr>
              <w:t>43</w:t>
            </w:r>
            <w:r w:rsidR="00B11EAC">
              <w:rPr>
                <w:webHidden/>
              </w:rPr>
              <w:fldChar w:fldCharType="end"/>
            </w:r>
          </w:hyperlink>
        </w:p>
        <w:p w14:paraId="66FAC286" w14:textId="0B11D34D" w:rsidR="00B11EAC" w:rsidRDefault="00D34C8E">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B11EAC">
              <w:rPr>
                <w:webHidden/>
              </w:rPr>
              <w:t>43</w:t>
            </w:r>
            <w:r w:rsidR="00B11EAC">
              <w:rPr>
                <w:webHidden/>
              </w:rPr>
              <w:fldChar w:fldCharType="end"/>
            </w:r>
          </w:hyperlink>
        </w:p>
        <w:p w14:paraId="3D057FE6" w14:textId="4D68A827" w:rsidR="00B11EAC" w:rsidRDefault="00D34C8E">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B11EAC">
              <w:rPr>
                <w:webHidden/>
              </w:rPr>
              <w:t>45</w:t>
            </w:r>
            <w:r w:rsidR="00B11EAC">
              <w:rPr>
                <w:webHidden/>
              </w:rPr>
              <w:fldChar w:fldCharType="end"/>
            </w:r>
          </w:hyperlink>
        </w:p>
        <w:p w14:paraId="17085FA4" w14:textId="760BAB0E" w:rsidR="00B11EAC" w:rsidRDefault="00D34C8E">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B11EAC">
              <w:rPr>
                <w:webHidden/>
              </w:rPr>
              <w:t>45</w:t>
            </w:r>
            <w:r w:rsidR="00B11EAC">
              <w:rPr>
                <w:webHidden/>
              </w:rPr>
              <w:fldChar w:fldCharType="end"/>
            </w:r>
          </w:hyperlink>
        </w:p>
        <w:p w14:paraId="3749DC30" w14:textId="129F13C7" w:rsidR="00B11EAC" w:rsidRDefault="00D34C8E">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B11EAC">
              <w:rPr>
                <w:webHidden/>
              </w:rPr>
              <w:t>47</w:t>
            </w:r>
            <w:r w:rsidR="00B11EAC">
              <w:rPr>
                <w:webHidden/>
              </w:rPr>
              <w:fldChar w:fldCharType="end"/>
            </w:r>
          </w:hyperlink>
        </w:p>
        <w:p w14:paraId="2790ED76" w14:textId="7A566681" w:rsidR="00B11EAC" w:rsidRDefault="00D34C8E">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B11EAC">
              <w:rPr>
                <w:webHidden/>
              </w:rPr>
              <w:t>47</w:t>
            </w:r>
            <w:r w:rsidR="00B11EAC">
              <w:rPr>
                <w:webHidden/>
              </w:rPr>
              <w:fldChar w:fldCharType="end"/>
            </w:r>
          </w:hyperlink>
        </w:p>
        <w:p w14:paraId="7DF2A167" w14:textId="392D0ECD" w:rsidR="00B11EAC" w:rsidRDefault="00D34C8E">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B11EAC">
              <w:rPr>
                <w:webHidden/>
              </w:rPr>
              <w:t>48</w:t>
            </w:r>
            <w:r w:rsidR="00B11EAC">
              <w:rPr>
                <w:webHidden/>
              </w:rPr>
              <w:fldChar w:fldCharType="end"/>
            </w:r>
          </w:hyperlink>
        </w:p>
        <w:p w14:paraId="6026EEF1" w14:textId="1D9DC3DD" w:rsidR="00B11EAC" w:rsidRDefault="00D34C8E">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B11EAC">
              <w:rPr>
                <w:webHidden/>
              </w:rPr>
              <w:t>50</w:t>
            </w:r>
            <w:r w:rsidR="00B11EAC">
              <w:rPr>
                <w:webHidden/>
              </w:rPr>
              <w:fldChar w:fldCharType="end"/>
            </w:r>
          </w:hyperlink>
        </w:p>
        <w:p w14:paraId="50A97D93" w14:textId="4F335E14" w:rsidR="00B11EAC" w:rsidRDefault="00D34C8E">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B11EAC">
              <w:rPr>
                <w:webHidden/>
              </w:rPr>
              <w:t>50</w:t>
            </w:r>
            <w:r w:rsidR="00B11EAC">
              <w:rPr>
                <w:webHidden/>
              </w:rPr>
              <w:fldChar w:fldCharType="end"/>
            </w:r>
          </w:hyperlink>
        </w:p>
        <w:p w14:paraId="11434B12" w14:textId="4D41B5DB" w:rsidR="00B11EAC" w:rsidRDefault="00D34C8E">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B11EAC">
              <w:rPr>
                <w:webHidden/>
              </w:rPr>
              <w:t>51</w:t>
            </w:r>
            <w:r w:rsidR="00B11EAC">
              <w:rPr>
                <w:webHidden/>
              </w:rPr>
              <w:fldChar w:fldCharType="end"/>
            </w:r>
          </w:hyperlink>
        </w:p>
        <w:p w14:paraId="5DA39CC5" w14:textId="3FBFC7C1" w:rsidR="00B11EAC" w:rsidRDefault="00D34C8E">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B11EAC">
              <w:rPr>
                <w:webHidden/>
              </w:rPr>
              <w:t>52</w:t>
            </w:r>
            <w:r w:rsidR="00B11EAC">
              <w:rPr>
                <w:webHidden/>
              </w:rPr>
              <w:fldChar w:fldCharType="end"/>
            </w:r>
          </w:hyperlink>
        </w:p>
        <w:p w14:paraId="68C22A59" w14:textId="1F0A3CB9" w:rsidR="00B11EAC" w:rsidRDefault="00D34C8E">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B11EAC">
              <w:rPr>
                <w:webHidden/>
              </w:rPr>
              <w:t>56</w:t>
            </w:r>
            <w:r w:rsidR="00B11EAC">
              <w:rPr>
                <w:webHidden/>
              </w:rPr>
              <w:fldChar w:fldCharType="end"/>
            </w:r>
          </w:hyperlink>
        </w:p>
        <w:p w14:paraId="7BDF910A" w14:textId="1232C33B" w:rsidR="00B11EAC" w:rsidRDefault="00D34C8E">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B11EAC">
              <w:rPr>
                <w:webHidden/>
              </w:rPr>
              <w:t>59</w:t>
            </w:r>
            <w:r w:rsidR="00B11EAC">
              <w:rPr>
                <w:webHidden/>
              </w:rPr>
              <w:fldChar w:fldCharType="end"/>
            </w:r>
          </w:hyperlink>
        </w:p>
        <w:p w14:paraId="4ACC1E60" w14:textId="4871E042" w:rsidR="00B11EAC" w:rsidRDefault="00D34C8E">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B11EAC">
              <w:rPr>
                <w:webHidden/>
              </w:rPr>
              <w:t>60</w:t>
            </w:r>
            <w:r w:rsidR="00B11EAC">
              <w:rPr>
                <w:webHidden/>
              </w:rPr>
              <w:fldChar w:fldCharType="end"/>
            </w:r>
          </w:hyperlink>
        </w:p>
        <w:p w14:paraId="13B61887" w14:textId="4FB6C0D2" w:rsidR="00B11EAC" w:rsidRDefault="00D34C8E">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B11EAC">
              <w:rPr>
                <w:webHidden/>
              </w:rPr>
              <w:t>63</w:t>
            </w:r>
            <w:r w:rsidR="00B11EAC">
              <w:rPr>
                <w:webHidden/>
              </w:rPr>
              <w:fldChar w:fldCharType="end"/>
            </w:r>
          </w:hyperlink>
        </w:p>
        <w:p w14:paraId="4BD7A9BD" w14:textId="02BFD989" w:rsidR="00B11EAC" w:rsidRDefault="00D34C8E">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B11EAC">
              <w:rPr>
                <w:webHidden/>
              </w:rPr>
              <w:t>63</w:t>
            </w:r>
            <w:r w:rsidR="00B11EAC">
              <w:rPr>
                <w:webHidden/>
              </w:rPr>
              <w:fldChar w:fldCharType="end"/>
            </w:r>
          </w:hyperlink>
        </w:p>
        <w:p w14:paraId="2B97A86E" w14:textId="2F70D2A2" w:rsidR="00B11EAC" w:rsidRDefault="00D34C8E">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B11EAC">
              <w:rPr>
                <w:webHidden/>
              </w:rPr>
              <w:t>64</w:t>
            </w:r>
            <w:r w:rsidR="00B11EAC">
              <w:rPr>
                <w:webHidden/>
              </w:rPr>
              <w:fldChar w:fldCharType="end"/>
            </w:r>
          </w:hyperlink>
        </w:p>
        <w:p w14:paraId="74254598" w14:textId="4425A431" w:rsidR="00B11EAC" w:rsidRDefault="00D34C8E">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B11EAC">
              <w:rPr>
                <w:webHidden/>
              </w:rPr>
              <w:t>65</w:t>
            </w:r>
            <w:r w:rsidR="00B11EAC">
              <w:rPr>
                <w:webHidden/>
              </w:rPr>
              <w:fldChar w:fldCharType="end"/>
            </w:r>
          </w:hyperlink>
        </w:p>
        <w:p w14:paraId="54EBDCEA" w14:textId="3FDC2BDA" w:rsidR="00B11EAC" w:rsidRDefault="00D34C8E">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B11EAC">
              <w:rPr>
                <w:webHidden/>
              </w:rPr>
              <w:t>65</w:t>
            </w:r>
            <w:r w:rsidR="00B11EAC">
              <w:rPr>
                <w:webHidden/>
              </w:rPr>
              <w:fldChar w:fldCharType="end"/>
            </w:r>
          </w:hyperlink>
        </w:p>
        <w:p w14:paraId="7786F138" w14:textId="3BAF60CF" w:rsidR="00B11EAC" w:rsidRDefault="00D34C8E">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B11EAC">
              <w:rPr>
                <w:webHidden/>
              </w:rPr>
              <w:t>70</w:t>
            </w:r>
            <w:r w:rsidR="00B11EAC">
              <w:rPr>
                <w:webHidden/>
              </w:rPr>
              <w:fldChar w:fldCharType="end"/>
            </w:r>
          </w:hyperlink>
        </w:p>
        <w:p w14:paraId="0EE0E6FC" w14:textId="0D8D22C5" w:rsidR="00B11EAC" w:rsidRDefault="00D34C8E">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B11EAC">
              <w:rPr>
                <w:webHidden/>
              </w:rPr>
              <w:t>71</w:t>
            </w:r>
            <w:r w:rsidR="00B11EAC">
              <w:rPr>
                <w:webHidden/>
              </w:rPr>
              <w:fldChar w:fldCharType="end"/>
            </w:r>
          </w:hyperlink>
        </w:p>
        <w:p w14:paraId="650A0BEA" w14:textId="741DC15D" w:rsidR="00B11EAC" w:rsidRDefault="00D34C8E">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B11EAC">
              <w:rPr>
                <w:webHidden/>
              </w:rPr>
              <w:t>72</w:t>
            </w:r>
            <w:r w:rsidR="00B11EAC">
              <w:rPr>
                <w:webHidden/>
              </w:rPr>
              <w:fldChar w:fldCharType="end"/>
            </w:r>
          </w:hyperlink>
        </w:p>
        <w:p w14:paraId="4D77FCF4" w14:textId="2A7BF754" w:rsidR="00B11EAC" w:rsidRDefault="00D34C8E">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B11EAC">
              <w:rPr>
                <w:webHidden/>
              </w:rPr>
              <w:t>73</w:t>
            </w:r>
            <w:r w:rsidR="00B11EAC">
              <w:rPr>
                <w:webHidden/>
              </w:rPr>
              <w:fldChar w:fldCharType="end"/>
            </w:r>
          </w:hyperlink>
        </w:p>
        <w:p w14:paraId="0F2FFA87" w14:textId="2D4F6427" w:rsidR="00B11EAC" w:rsidRDefault="00D34C8E">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B11EAC">
              <w:rPr>
                <w:webHidden/>
              </w:rPr>
              <w:t>75</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3914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D34C8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59C1EEEE"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DA508B1" w:rsidR="00A472D6" w:rsidRPr="00432E60" w:rsidRDefault="00D34C8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670C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661581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B11EAC">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FE5C68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B11EAC">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2463297F" w14:textId="77777777" w:rsidR="008670C4" w:rsidRDefault="008670C4" w:rsidP="008670C4">
            <w:pPr>
              <w:rPr>
                <w:sz w:val="20"/>
                <w:szCs w:val="20"/>
              </w:rPr>
            </w:pPr>
            <w:r>
              <w:rPr>
                <w:sz w:val="20"/>
                <w:szCs w:val="20"/>
              </w:rPr>
              <w:t xml:space="preserve">Наименование: Общество с ограниченной ответственностью «Верфь братьев Нобель» (ООО «Верфь братьев Нобель»). </w:t>
            </w:r>
          </w:p>
          <w:p w14:paraId="0B3BAA6E" w14:textId="77777777" w:rsidR="008670C4" w:rsidRDefault="008670C4" w:rsidP="008670C4">
            <w:pPr>
              <w:rPr>
                <w:sz w:val="20"/>
                <w:szCs w:val="20"/>
              </w:rPr>
            </w:pPr>
            <w:r>
              <w:rPr>
                <w:sz w:val="20"/>
                <w:szCs w:val="20"/>
              </w:rPr>
              <w:t xml:space="preserve">Местонахождение и почтовый адрес: 152909, Ярославская область, г. Рыбинск, ул. Пятилетки, д.60. </w:t>
            </w:r>
          </w:p>
          <w:p w14:paraId="2CB435CD" w14:textId="77777777"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Контактная информация</w:t>
            </w:r>
            <w:r>
              <w:rPr>
                <w:rFonts w:ascii="Times New Roman" w:hAnsi="Times New Roman"/>
                <w:sz w:val="20"/>
              </w:rPr>
              <w:t>:</w:t>
            </w:r>
          </w:p>
          <w:p w14:paraId="7DEB2CC7" w14:textId="754B4C33" w:rsidR="008670C4" w:rsidRDefault="00505337" w:rsidP="008670C4">
            <w:pPr>
              <w:pStyle w:val="Normal1"/>
              <w:spacing w:line="276" w:lineRule="auto"/>
              <w:ind w:firstLine="0"/>
              <w:rPr>
                <w:rFonts w:ascii="Times New Roman" w:hAnsi="Times New Roman"/>
                <w:sz w:val="20"/>
              </w:rPr>
            </w:pPr>
            <w:r>
              <w:rPr>
                <w:rFonts w:ascii="Times New Roman" w:hAnsi="Times New Roman"/>
                <w:sz w:val="20"/>
              </w:rPr>
              <w:t>Ломова Надежда Александровна</w:t>
            </w:r>
          </w:p>
          <w:p w14:paraId="02AFCEC3" w14:textId="3B3F13E6"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тел. 8 (</w:t>
            </w:r>
            <w:r>
              <w:rPr>
                <w:rFonts w:ascii="Times New Roman" w:hAnsi="Times New Roman"/>
                <w:sz w:val="20"/>
              </w:rPr>
              <w:t>4855</w:t>
            </w:r>
            <w:r w:rsidRPr="008670C4">
              <w:rPr>
                <w:rFonts w:ascii="Times New Roman" w:hAnsi="Times New Roman"/>
                <w:sz w:val="20"/>
              </w:rPr>
              <w:t xml:space="preserve">) </w:t>
            </w:r>
            <w:r>
              <w:rPr>
                <w:rFonts w:ascii="Times New Roman" w:hAnsi="Times New Roman"/>
                <w:sz w:val="20"/>
              </w:rPr>
              <w:t>297-090</w:t>
            </w:r>
            <w:r w:rsidRPr="008670C4">
              <w:rPr>
                <w:rFonts w:ascii="Times New Roman" w:hAnsi="Times New Roman"/>
                <w:sz w:val="20"/>
              </w:rPr>
              <w:t xml:space="preserve"> </w:t>
            </w:r>
          </w:p>
          <w:p w14:paraId="531AD6EB" w14:textId="2695C7DD" w:rsidR="0027119A" w:rsidRPr="008670C4" w:rsidRDefault="008670C4" w:rsidP="008670C4">
            <w:pPr>
              <w:pStyle w:val="Normal1"/>
              <w:spacing w:line="276" w:lineRule="auto"/>
              <w:ind w:firstLine="0"/>
              <w:rPr>
                <w:rFonts w:ascii="Times New Roman" w:hAnsi="Times New Roman"/>
                <w:sz w:val="20"/>
              </w:rPr>
            </w:pPr>
            <w:r w:rsidRPr="00505337">
              <w:rPr>
                <w:rFonts w:ascii="Times New Roman" w:hAnsi="Times New Roman"/>
                <w:sz w:val="20"/>
              </w:rPr>
              <w:t xml:space="preserve">эл. почта: </w:t>
            </w:r>
            <w:r w:rsidR="00505337" w:rsidRPr="00505337">
              <w:rPr>
                <w:rFonts w:ascii="Times New Roman" w:hAnsi="Times New Roman"/>
                <w:sz w:val="20"/>
              </w:rPr>
              <w:t>n.a.lomova@nobel-shipyard.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F0282BF" w:rsidR="00A472D6" w:rsidRPr="00432E60" w:rsidRDefault="00817ABD" w:rsidP="00157708">
            <w:pPr>
              <w:spacing w:line="276" w:lineRule="auto"/>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727690DC" w:rsidR="00A403D9" w:rsidRPr="001D12F7" w:rsidRDefault="008670C4" w:rsidP="00AD48DA">
            <w:pPr>
              <w:spacing w:line="276" w:lineRule="auto"/>
              <w:rPr>
                <w:b/>
                <w:sz w:val="20"/>
                <w:szCs w:val="20"/>
              </w:rPr>
            </w:pPr>
            <w:r>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AD48DA">
              <w:rPr>
                <w:sz w:val="20"/>
                <w:szCs w:val="20"/>
              </w:rPr>
              <w:t>Э</w:t>
            </w:r>
            <w:r>
              <w:rPr>
                <w:sz w:val="20"/>
                <w:szCs w:val="20"/>
              </w:rPr>
              <w:t>ТПРФ</w:t>
            </w:r>
            <w:r>
              <w:rPr>
                <w:i/>
                <w:sz w:val="20"/>
                <w:szCs w:val="20"/>
              </w:rPr>
              <w:t xml:space="preserve"> </w:t>
            </w:r>
            <w:r>
              <w:rPr>
                <w:sz w:val="20"/>
                <w:szCs w:val="20"/>
              </w:rPr>
              <w:t xml:space="preserve">в сети «Интернет» по адресу </w:t>
            </w:r>
            <w:hyperlink r:id="rId8" w:history="1">
              <w:r>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E74F47" w:rsidRDefault="004D340A" w:rsidP="00381A2C">
            <w:pPr>
              <w:spacing w:line="276" w:lineRule="auto"/>
              <w:rPr>
                <w:b/>
                <w:sz w:val="20"/>
                <w:szCs w:val="20"/>
              </w:rPr>
            </w:pPr>
            <w:r w:rsidRPr="00E74F47">
              <w:rPr>
                <w:b/>
                <w:sz w:val="20"/>
                <w:szCs w:val="20"/>
              </w:rPr>
              <w:t>Не 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41FCAE82" w:rsidR="00D90342" w:rsidRPr="00432E60" w:rsidRDefault="000E5DA3" w:rsidP="00505337">
            <w:pPr>
              <w:spacing w:line="276" w:lineRule="auto"/>
              <w:rPr>
                <w:i/>
                <w:sz w:val="20"/>
                <w:szCs w:val="20"/>
                <w:highlight w:val="yellow"/>
              </w:rPr>
            </w:pPr>
            <w:r w:rsidRPr="000E5DA3">
              <w:rPr>
                <w:sz w:val="20"/>
                <w:szCs w:val="20"/>
              </w:rPr>
              <w:lastRenderedPageBreak/>
              <w:t>Поставка листового металлопроката для судна проекта 6135 зав. № 10201</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17CF47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1BC6EB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4F18195"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10F1FA0"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005161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E2C0AA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AA0796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5184037" w14:textId="74870392" w:rsidR="00EE530D" w:rsidRPr="00CF1451" w:rsidRDefault="00CA5BA2" w:rsidP="00EE530D">
            <w:pPr>
              <w:spacing w:line="276" w:lineRule="auto"/>
              <w:jc w:val="both"/>
              <w:rPr>
                <w:sz w:val="20"/>
                <w:szCs w:val="20"/>
              </w:rPr>
            </w:pPr>
            <w:r w:rsidRPr="00CA5BA2">
              <w:rPr>
                <w:sz w:val="20"/>
                <w:szCs w:val="20"/>
              </w:rPr>
              <w:t>970</w:t>
            </w:r>
            <w:r>
              <w:rPr>
                <w:sz w:val="20"/>
                <w:szCs w:val="20"/>
              </w:rPr>
              <w:t xml:space="preserve"> </w:t>
            </w:r>
            <w:r w:rsidRPr="00CA5BA2">
              <w:rPr>
                <w:sz w:val="20"/>
                <w:szCs w:val="20"/>
              </w:rPr>
              <w:t xml:space="preserve">736,83 </w:t>
            </w:r>
            <w:r w:rsidR="00274C46" w:rsidRPr="00CF1451">
              <w:rPr>
                <w:sz w:val="20"/>
                <w:szCs w:val="20"/>
              </w:rPr>
              <w:t>(</w:t>
            </w:r>
            <w:r>
              <w:rPr>
                <w:sz w:val="20"/>
                <w:szCs w:val="20"/>
              </w:rPr>
              <w:t>Д</w:t>
            </w:r>
            <w:r w:rsidRPr="00CA5BA2">
              <w:rPr>
                <w:sz w:val="20"/>
                <w:szCs w:val="20"/>
              </w:rPr>
              <w:t>евятьсот семьде</w:t>
            </w:r>
            <w:r>
              <w:rPr>
                <w:sz w:val="20"/>
                <w:szCs w:val="20"/>
              </w:rPr>
              <w:t xml:space="preserve">сят тысяч семьсот тридцать шесть) </w:t>
            </w:r>
            <w:r w:rsidRPr="00CA5BA2">
              <w:rPr>
                <w:sz w:val="20"/>
                <w:szCs w:val="20"/>
              </w:rPr>
              <w:t>рублей 83 копейки</w:t>
            </w:r>
            <w:r w:rsidR="00204F4A">
              <w:rPr>
                <w:sz w:val="20"/>
                <w:szCs w:val="20"/>
              </w:rPr>
              <w:t>, в т.ч.</w:t>
            </w:r>
            <w:r w:rsidR="00EE530D" w:rsidRPr="00CF1451">
              <w:rPr>
                <w:sz w:val="20"/>
                <w:szCs w:val="20"/>
              </w:rPr>
              <w:t xml:space="preserve"> НДС (20 %)</w:t>
            </w:r>
            <w:r w:rsidR="00EE530D" w:rsidRPr="00CF1451">
              <w:rPr>
                <w:i/>
                <w:sz w:val="20"/>
                <w:szCs w:val="20"/>
              </w:rPr>
              <w:t xml:space="preserve"> </w:t>
            </w:r>
          </w:p>
          <w:p w14:paraId="1E645F3D" w14:textId="5F9A708A" w:rsidR="00EE530D" w:rsidRPr="00CF1451" w:rsidRDefault="00CA5BA2" w:rsidP="00EE530D">
            <w:pPr>
              <w:spacing w:line="276" w:lineRule="auto"/>
              <w:jc w:val="both"/>
              <w:rPr>
                <w:sz w:val="20"/>
                <w:szCs w:val="20"/>
              </w:rPr>
            </w:pPr>
            <w:r w:rsidRPr="00CA5BA2">
              <w:rPr>
                <w:sz w:val="20"/>
                <w:szCs w:val="20"/>
              </w:rPr>
              <w:t>808</w:t>
            </w:r>
            <w:r>
              <w:rPr>
                <w:sz w:val="20"/>
                <w:szCs w:val="20"/>
              </w:rPr>
              <w:t xml:space="preserve"> </w:t>
            </w:r>
            <w:r w:rsidRPr="00CA5BA2">
              <w:rPr>
                <w:sz w:val="20"/>
                <w:szCs w:val="20"/>
              </w:rPr>
              <w:t>947,36</w:t>
            </w:r>
            <w:r w:rsidR="00E20B5F" w:rsidRPr="00E20B5F">
              <w:rPr>
                <w:sz w:val="20"/>
                <w:szCs w:val="20"/>
              </w:rPr>
              <w:t xml:space="preserve"> </w:t>
            </w:r>
            <w:r w:rsidR="00EE530D" w:rsidRPr="00CF1451">
              <w:rPr>
                <w:sz w:val="20"/>
                <w:szCs w:val="20"/>
              </w:rPr>
              <w:t>(</w:t>
            </w:r>
            <w:r>
              <w:rPr>
                <w:sz w:val="20"/>
                <w:szCs w:val="20"/>
              </w:rPr>
              <w:t>В</w:t>
            </w:r>
            <w:r w:rsidRPr="00CA5BA2">
              <w:rPr>
                <w:sz w:val="20"/>
                <w:szCs w:val="20"/>
              </w:rPr>
              <w:t>осемьсот восемь тысяч девятьсот сорок семь</w:t>
            </w:r>
            <w:r>
              <w:rPr>
                <w:sz w:val="20"/>
                <w:szCs w:val="20"/>
              </w:rPr>
              <w:t>)</w:t>
            </w:r>
            <w:r w:rsidRPr="00CA5BA2">
              <w:rPr>
                <w:sz w:val="20"/>
                <w:szCs w:val="20"/>
              </w:rPr>
              <w:t xml:space="preserve"> рублей</w:t>
            </w:r>
            <w:r w:rsidR="00EE530D" w:rsidRPr="00CF1451">
              <w:rPr>
                <w:sz w:val="20"/>
                <w:szCs w:val="20"/>
              </w:rPr>
              <w:t xml:space="preserve"> </w:t>
            </w:r>
            <w:r>
              <w:rPr>
                <w:sz w:val="20"/>
                <w:szCs w:val="20"/>
              </w:rPr>
              <w:t>36</w:t>
            </w:r>
            <w:r w:rsidR="00EA70C7">
              <w:rPr>
                <w:sz w:val="20"/>
                <w:szCs w:val="20"/>
              </w:rPr>
              <w:t xml:space="preserve"> </w:t>
            </w:r>
            <w:r w:rsidR="00EE530D" w:rsidRPr="00CF1451">
              <w:rPr>
                <w:sz w:val="20"/>
                <w:szCs w:val="20"/>
              </w:rPr>
              <w:t>копе</w:t>
            </w:r>
            <w:r w:rsidR="00B17ED5">
              <w:rPr>
                <w:sz w:val="20"/>
                <w:szCs w:val="20"/>
              </w:rPr>
              <w:t>ек</w:t>
            </w:r>
            <w:r w:rsidR="00EE530D" w:rsidRPr="00CF1451">
              <w:rPr>
                <w:sz w:val="20"/>
                <w:szCs w:val="20"/>
              </w:rPr>
              <w:t xml:space="preserve"> без учета НДС</w:t>
            </w:r>
          </w:p>
          <w:p w14:paraId="59335AB3" w14:textId="595E9E50" w:rsidR="00941CFE" w:rsidRPr="00432E60" w:rsidRDefault="00EE530D" w:rsidP="00EE530D">
            <w:pPr>
              <w:spacing w:line="276" w:lineRule="auto"/>
              <w:rPr>
                <w:sz w:val="20"/>
                <w:szCs w:val="20"/>
              </w:rPr>
            </w:pPr>
            <w:r w:rsidRPr="00CF1451">
              <w:rPr>
                <w:sz w:val="20"/>
                <w:szCs w:val="20"/>
              </w:rPr>
              <w:t xml:space="preserve">НМЦ указана с учетом всех расходов, предусмотренных </w:t>
            </w:r>
            <w:r w:rsidRPr="00CF1451">
              <w:rPr>
                <w:iCs/>
                <w:sz w:val="20"/>
                <w:szCs w:val="20"/>
              </w:rPr>
              <w:t>Разделом 3 «</w:t>
            </w:r>
            <w:hyperlink r:id="rId9" w:anchor="_РАЗДЕЛ_3._ПРОЕКТ" w:history="1">
              <w:r w:rsidRPr="00CF1451">
                <w:rPr>
                  <w:rStyle w:val="af2"/>
                  <w:iCs/>
                  <w:sz w:val="20"/>
                  <w:szCs w:val="20"/>
                </w:rPr>
                <w:t>Проект договора</w:t>
              </w:r>
            </w:hyperlink>
            <w:r w:rsidRPr="00CF1451">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DEC55D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0EA6708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7A3ECD64" w:rsidR="00256C39" w:rsidRPr="00432E60" w:rsidRDefault="007D1A4A"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C0837A2"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E74F47" w:rsidRDefault="007410DF" w:rsidP="00381A2C">
            <w:pPr>
              <w:spacing w:line="276" w:lineRule="auto"/>
              <w:rPr>
                <w:b/>
                <w:sz w:val="20"/>
                <w:szCs w:val="20"/>
              </w:rPr>
            </w:pPr>
            <w:r w:rsidRPr="00E74F47">
              <w:rPr>
                <w:b/>
                <w:sz w:val="20"/>
                <w:szCs w:val="20"/>
              </w:rPr>
              <w:t>Не требуется</w:t>
            </w:r>
          </w:p>
          <w:p w14:paraId="6B73CE63" w14:textId="627AC3AE"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6D102B4" w:rsidR="00256C39" w:rsidRPr="00432E60" w:rsidRDefault="00256C39" w:rsidP="00381A2C">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8331E" w:rsidRPr="00432E60" w14:paraId="19423DFB" w14:textId="77777777" w:rsidTr="00762F91">
        <w:trPr>
          <w:trHeight w:val="20"/>
        </w:trPr>
        <w:tc>
          <w:tcPr>
            <w:tcW w:w="263" w:type="pct"/>
            <w:vMerge/>
          </w:tcPr>
          <w:p w14:paraId="6CB14B91" w14:textId="77777777" w:rsidR="0078331E" w:rsidRPr="00432E60" w:rsidRDefault="0078331E" w:rsidP="0078331E">
            <w:pPr>
              <w:spacing w:line="276" w:lineRule="auto"/>
              <w:jc w:val="both"/>
              <w:rPr>
                <w:sz w:val="20"/>
                <w:szCs w:val="20"/>
              </w:rPr>
            </w:pPr>
          </w:p>
        </w:tc>
        <w:tc>
          <w:tcPr>
            <w:tcW w:w="959" w:type="pct"/>
          </w:tcPr>
          <w:p w14:paraId="68ACE1AD" w14:textId="77777777" w:rsidR="0078331E" w:rsidRPr="00432E60" w:rsidRDefault="0078331E" w:rsidP="0078331E">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auto"/>
          </w:tcPr>
          <w:p w14:paraId="30BB3738" w14:textId="0B23F174" w:rsidR="0078331E" w:rsidRPr="00762F91" w:rsidRDefault="00874BBB" w:rsidP="00947881">
            <w:pPr>
              <w:spacing w:line="276" w:lineRule="auto"/>
              <w:rPr>
                <w:sz w:val="20"/>
                <w:szCs w:val="20"/>
              </w:rPr>
            </w:pPr>
            <w:r>
              <w:rPr>
                <w:b/>
                <w:sz w:val="20"/>
                <w:szCs w:val="20"/>
              </w:rPr>
              <w:t>С</w:t>
            </w:r>
            <w:r w:rsidR="00067A89" w:rsidRPr="00067A89">
              <w:rPr>
                <w:b/>
                <w:sz w:val="20"/>
                <w:szCs w:val="20"/>
              </w:rPr>
              <w:t xml:space="preserve">ертификат качества. </w:t>
            </w:r>
          </w:p>
        </w:tc>
      </w:tr>
      <w:tr w:rsidR="0078331E" w:rsidRPr="00432E60" w14:paraId="31A1F30D" w14:textId="77777777" w:rsidTr="008A50A4">
        <w:trPr>
          <w:trHeight w:val="20"/>
        </w:trPr>
        <w:tc>
          <w:tcPr>
            <w:tcW w:w="263" w:type="pct"/>
            <w:vMerge/>
          </w:tcPr>
          <w:p w14:paraId="1D508979" w14:textId="77777777" w:rsidR="0078331E" w:rsidRPr="00432E60" w:rsidRDefault="0078331E" w:rsidP="0078331E">
            <w:pPr>
              <w:spacing w:line="276" w:lineRule="auto"/>
              <w:jc w:val="both"/>
              <w:rPr>
                <w:sz w:val="20"/>
                <w:szCs w:val="20"/>
              </w:rPr>
            </w:pPr>
          </w:p>
        </w:tc>
        <w:tc>
          <w:tcPr>
            <w:tcW w:w="959" w:type="pct"/>
          </w:tcPr>
          <w:p w14:paraId="35B69EC8" w14:textId="77777777" w:rsidR="0078331E" w:rsidRPr="00432E60" w:rsidRDefault="0078331E" w:rsidP="0078331E">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F27A574" w:rsidR="0078331E" w:rsidRPr="00432E60" w:rsidRDefault="00D34C8E" w:rsidP="0078331E">
            <w:pPr>
              <w:spacing w:line="276" w:lineRule="auto"/>
              <w:rPr>
                <w:sz w:val="20"/>
                <w:szCs w:val="20"/>
              </w:rPr>
            </w:pPr>
            <w:sdt>
              <w:sdtPr>
                <w:rPr>
                  <w:rFonts w:eastAsia="Arial"/>
                  <w:sz w:val="20"/>
                  <w:szCs w:val="20"/>
                </w:rPr>
                <w:id w:val="542948670"/>
                <w:placeholder>
                  <w:docPart w:val="5B2F7CECCC9243D598DC9E990E97042B"/>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8331E">
                  <w:rPr>
                    <w:rFonts w:eastAsia="Arial"/>
                    <w:sz w:val="20"/>
                    <w:szCs w:val="20"/>
                  </w:rPr>
                  <w:t>Частичное предложение на поставку продукции не допускается</w:t>
                </w:r>
              </w:sdtContent>
            </w:sdt>
            <w:r w:rsidR="0078331E" w:rsidRPr="00432E60">
              <w:rPr>
                <w:rFonts w:eastAsia="Arial"/>
                <w:sz w:val="20"/>
                <w:szCs w:val="20"/>
              </w:rPr>
              <w:t>.</w:t>
            </w:r>
          </w:p>
          <w:p w14:paraId="605BD7B8" w14:textId="576C4E45" w:rsidR="0078331E" w:rsidRPr="00432E60" w:rsidRDefault="0078331E" w:rsidP="0078331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3E6F9A57" w14:textId="77777777" w:rsidR="0078331E" w:rsidRPr="00432E60" w:rsidRDefault="0078331E" w:rsidP="0078331E">
            <w:pPr>
              <w:spacing w:line="276" w:lineRule="auto"/>
              <w:rPr>
                <w:sz w:val="20"/>
                <w:szCs w:val="20"/>
              </w:rPr>
            </w:pPr>
          </w:p>
          <w:p w14:paraId="53E274A6" w14:textId="40D6919D" w:rsidR="0078331E" w:rsidRPr="00EE530D" w:rsidRDefault="0078331E" w:rsidP="0078331E">
            <w:pPr>
              <w:spacing w:line="276" w:lineRule="auto"/>
              <w:rPr>
                <w:sz w:val="20"/>
                <w:szCs w:val="20"/>
              </w:rPr>
            </w:pPr>
            <w:r w:rsidRPr="00432E60">
              <w:rPr>
                <w:sz w:val="20"/>
                <w:szCs w:val="20"/>
              </w:rPr>
              <w:t>Участник закупки в электронной форме на электронной торговой площадке заполняе</w:t>
            </w:r>
            <w:r>
              <w:rPr>
                <w:sz w:val="20"/>
                <w:szCs w:val="20"/>
              </w:rPr>
              <w:t>т ценовое предложение договора.</w:t>
            </w:r>
          </w:p>
        </w:tc>
      </w:tr>
      <w:tr w:rsidR="0078331E" w:rsidRPr="00432E60" w14:paraId="53B2962A" w14:textId="77777777" w:rsidTr="008A50A4">
        <w:trPr>
          <w:trHeight w:val="20"/>
        </w:trPr>
        <w:tc>
          <w:tcPr>
            <w:tcW w:w="263" w:type="pct"/>
            <w:vMerge/>
          </w:tcPr>
          <w:p w14:paraId="2CF5FF08" w14:textId="77777777" w:rsidR="0078331E" w:rsidRPr="00432E60" w:rsidRDefault="0078331E" w:rsidP="0078331E">
            <w:pPr>
              <w:spacing w:line="276" w:lineRule="auto"/>
              <w:jc w:val="both"/>
              <w:rPr>
                <w:sz w:val="20"/>
                <w:szCs w:val="20"/>
              </w:rPr>
            </w:pPr>
          </w:p>
        </w:tc>
        <w:tc>
          <w:tcPr>
            <w:tcW w:w="959" w:type="pct"/>
          </w:tcPr>
          <w:p w14:paraId="7445B06B" w14:textId="77777777" w:rsidR="0078331E" w:rsidRPr="00432E60" w:rsidRDefault="0078331E" w:rsidP="0078331E">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D3EC618" w:rsidR="0078331E" w:rsidRPr="00432E60" w:rsidRDefault="0078331E" w:rsidP="0078331E">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78331E" w:rsidRPr="00432E60" w14:paraId="307A62CC" w14:textId="77777777" w:rsidTr="008A50A4">
        <w:trPr>
          <w:trHeight w:val="20"/>
        </w:trPr>
        <w:tc>
          <w:tcPr>
            <w:tcW w:w="263" w:type="pct"/>
            <w:vMerge/>
          </w:tcPr>
          <w:p w14:paraId="0537A2BA" w14:textId="77777777" w:rsidR="0078331E" w:rsidRPr="00432E60" w:rsidRDefault="0078331E" w:rsidP="0078331E">
            <w:pPr>
              <w:spacing w:line="276" w:lineRule="auto"/>
              <w:jc w:val="both"/>
              <w:rPr>
                <w:sz w:val="20"/>
                <w:szCs w:val="20"/>
              </w:rPr>
            </w:pPr>
          </w:p>
        </w:tc>
        <w:tc>
          <w:tcPr>
            <w:tcW w:w="959" w:type="pct"/>
          </w:tcPr>
          <w:p w14:paraId="426A73DD" w14:textId="77777777" w:rsidR="0078331E" w:rsidRPr="00432E60" w:rsidRDefault="0078331E" w:rsidP="0078331E">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83D42BB" w:rsidR="0078331E" w:rsidRPr="00E74F47" w:rsidRDefault="00B17ED5" w:rsidP="0078331E">
            <w:pPr>
              <w:spacing w:line="276" w:lineRule="auto"/>
              <w:rPr>
                <w:b/>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8331E" w:rsidRPr="00432E60" w14:paraId="12B220A4" w14:textId="77777777" w:rsidTr="008A50A4">
        <w:trPr>
          <w:trHeight w:val="20"/>
        </w:trPr>
        <w:tc>
          <w:tcPr>
            <w:tcW w:w="263" w:type="pct"/>
          </w:tcPr>
          <w:p w14:paraId="622D0C51" w14:textId="77777777" w:rsidR="0078331E" w:rsidRPr="00432E60" w:rsidRDefault="0078331E" w:rsidP="0078331E">
            <w:pPr>
              <w:spacing w:line="276" w:lineRule="auto"/>
              <w:jc w:val="both"/>
              <w:rPr>
                <w:sz w:val="20"/>
                <w:szCs w:val="20"/>
                <w:lang w:val="en-US"/>
              </w:rPr>
            </w:pPr>
            <w:r w:rsidRPr="00432E60">
              <w:rPr>
                <w:sz w:val="20"/>
                <w:szCs w:val="20"/>
                <w:lang w:val="en-US"/>
              </w:rPr>
              <w:t>8.</w:t>
            </w:r>
          </w:p>
        </w:tc>
        <w:tc>
          <w:tcPr>
            <w:tcW w:w="959" w:type="pct"/>
          </w:tcPr>
          <w:p w14:paraId="753E61F4" w14:textId="77777777" w:rsidR="0078331E" w:rsidRPr="00432E60" w:rsidRDefault="0078331E" w:rsidP="0078331E">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22283BE" w14:textId="46C4B959" w:rsidR="0078331E" w:rsidRDefault="0078331E" w:rsidP="0078331E">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A813DA">
              <w:rPr>
                <w:rFonts w:ascii="Times New Roman" w:hAnsi="Times New Roman"/>
                <w:sz w:val="20"/>
                <w:szCs w:val="20"/>
              </w:rPr>
              <w:t>Э</w:t>
            </w:r>
            <w:r>
              <w:rPr>
                <w:rFonts w:ascii="Times New Roman" w:hAnsi="Times New Roman"/>
                <w:sz w:val="20"/>
                <w:szCs w:val="20"/>
              </w:rPr>
              <w:t>ТПРФ</w:t>
            </w:r>
          </w:p>
          <w:p w14:paraId="04001855" w14:textId="4C42649A" w:rsidR="0078331E" w:rsidRPr="001D12F7" w:rsidRDefault="0078331E" w:rsidP="0078331E">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0" w:history="1">
              <w:r>
                <w:rPr>
                  <w:rStyle w:val="af2"/>
                  <w:sz w:val="20"/>
                  <w:szCs w:val="20"/>
                </w:rPr>
                <w:t>https://web.etprf.ru/</w:t>
              </w:r>
            </w:hyperlink>
            <w:r>
              <w:t xml:space="preserve">    </w:t>
            </w:r>
          </w:p>
        </w:tc>
      </w:tr>
      <w:tr w:rsidR="00EB7CD9" w:rsidRPr="00432E60" w14:paraId="35F09939" w14:textId="77777777" w:rsidTr="008A50A4">
        <w:trPr>
          <w:trHeight w:val="20"/>
        </w:trPr>
        <w:tc>
          <w:tcPr>
            <w:tcW w:w="263" w:type="pct"/>
            <w:vMerge w:val="restart"/>
          </w:tcPr>
          <w:p w14:paraId="569AEA0D" w14:textId="77777777" w:rsidR="00EB7CD9" w:rsidRPr="00432E60" w:rsidRDefault="00EB7CD9" w:rsidP="00EB7CD9">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EB7CD9" w:rsidRPr="00432E60" w:rsidRDefault="00EB7CD9" w:rsidP="00EB7CD9">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004B2943" w14:textId="0455BB9A" w:rsidR="00EB7CD9" w:rsidRPr="00432E60" w:rsidRDefault="00EB7CD9" w:rsidP="00EB7CD9">
            <w:pPr>
              <w:spacing w:line="276" w:lineRule="auto"/>
              <w:rPr>
                <w:sz w:val="20"/>
                <w:szCs w:val="20"/>
                <w:lang w:eastAsia="ar-SA"/>
              </w:rPr>
            </w:pPr>
            <w:r w:rsidRPr="00432E60">
              <w:rPr>
                <w:sz w:val="20"/>
                <w:szCs w:val="20"/>
                <w:lang w:eastAsia="ar-SA"/>
              </w:rPr>
              <w:t>Дата начала подачи заявок</w:t>
            </w:r>
            <w:r w:rsidRPr="00432E60">
              <w:rPr>
                <w:sz w:val="20"/>
                <w:szCs w:val="20"/>
              </w:rPr>
              <w:t xml:space="preserve"> на участие в закупке</w:t>
            </w:r>
            <w:r w:rsidRPr="00432E60">
              <w:rPr>
                <w:sz w:val="20"/>
                <w:szCs w:val="20"/>
                <w:lang w:eastAsia="ar-SA"/>
              </w:rPr>
              <w:t>: «</w:t>
            </w:r>
            <w:r w:rsidR="00A34346">
              <w:rPr>
                <w:sz w:val="20"/>
                <w:szCs w:val="20"/>
                <w:lang w:eastAsia="ar-SA"/>
              </w:rPr>
              <w:t>11</w:t>
            </w:r>
            <w:r w:rsidRPr="00432E60">
              <w:rPr>
                <w:sz w:val="20"/>
                <w:szCs w:val="20"/>
                <w:lang w:eastAsia="ar-SA"/>
              </w:rPr>
              <w:t>»</w:t>
            </w:r>
            <w:r w:rsidR="00A34346">
              <w:rPr>
                <w:sz w:val="20"/>
                <w:szCs w:val="20"/>
                <w:lang w:eastAsia="ar-SA"/>
              </w:rPr>
              <w:t xml:space="preserve"> сентября</w:t>
            </w:r>
            <w:r w:rsidR="007D1A4A">
              <w:rPr>
                <w:sz w:val="20"/>
                <w:szCs w:val="20"/>
                <w:lang w:eastAsia="ar-SA"/>
              </w:rPr>
              <w:t xml:space="preserve"> </w:t>
            </w:r>
            <w:r w:rsidRPr="00432E60">
              <w:rPr>
                <w:sz w:val="20"/>
                <w:szCs w:val="20"/>
                <w:lang w:eastAsia="ar-SA"/>
              </w:rPr>
              <w:t>202</w:t>
            </w:r>
            <w:r>
              <w:rPr>
                <w:sz w:val="20"/>
                <w:szCs w:val="20"/>
                <w:lang w:eastAsia="ar-SA"/>
              </w:rPr>
              <w:t>5</w:t>
            </w:r>
            <w:r w:rsidRPr="00432E60">
              <w:rPr>
                <w:sz w:val="20"/>
                <w:szCs w:val="20"/>
                <w:lang w:eastAsia="ar-SA"/>
              </w:rPr>
              <w:t xml:space="preserve"> г. </w:t>
            </w:r>
          </w:p>
          <w:p w14:paraId="5E7A8DC2" w14:textId="2CB8D14D" w:rsidR="00EB7CD9" w:rsidRPr="00432E60" w:rsidRDefault="00EB7CD9" w:rsidP="00EB7CD9">
            <w:pPr>
              <w:spacing w:line="276" w:lineRule="auto"/>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закупке</w:t>
            </w:r>
            <w:r w:rsidRPr="00432E60">
              <w:rPr>
                <w:sz w:val="20"/>
                <w:szCs w:val="20"/>
                <w:lang w:eastAsia="ar-SA"/>
              </w:rPr>
              <w:t>: «</w:t>
            </w:r>
            <w:r w:rsidR="00A34346">
              <w:rPr>
                <w:sz w:val="20"/>
                <w:szCs w:val="20"/>
                <w:lang w:eastAsia="ar-SA"/>
              </w:rPr>
              <w:t>18»</w:t>
            </w:r>
            <w:r w:rsidRPr="00432E60">
              <w:rPr>
                <w:sz w:val="20"/>
                <w:szCs w:val="20"/>
                <w:lang w:eastAsia="ar-SA"/>
              </w:rPr>
              <w:t xml:space="preserve"> </w:t>
            </w:r>
            <w:r w:rsidR="00A34346">
              <w:rPr>
                <w:sz w:val="20"/>
                <w:szCs w:val="20"/>
                <w:lang w:eastAsia="ar-SA"/>
              </w:rPr>
              <w:t>сентября</w:t>
            </w:r>
            <w:r>
              <w:rPr>
                <w:sz w:val="20"/>
                <w:szCs w:val="20"/>
                <w:lang w:eastAsia="ar-SA"/>
              </w:rPr>
              <w:t xml:space="preserve"> </w:t>
            </w:r>
            <w:r w:rsidRPr="00432E60">
              <w:rPr>
                <w:sz w:val="20"/>
                <w:szCs w:val="20"/>
                <w:lang w:eastAsia="ar-SA"/>
              </w:rPr>
              <w:t>202</w:t>
            </w:r>
            <w:r>
              <w:rPr>
                <w:sz w:val="20"/>
                <w:szCs w:val="20"/>
                <w:lang w:eastAsia="ar-SA"/>
              </w:rPr>
              <w:t>5</w:t>
            </w:r>
            <w:r w:rsidRPr="00432E60">
              <w:rPr>
                <w:sz w:val="20"/>
                <w:szCs w:val="20"/>
                <w:lang w:eastAsia="ar-SA"/>
              </w:rPr>
              <w:t xml:space="preserve"> г.</w:t>
            </w:r>
          </w:p>
          <w:p w14:paraId="69A339E3" w14:textId="1E9D41F1" w:rsidR="00EB7CD9" w:rsidRPr="00432E60" w:rsidRDefault="00EB7CD9" w:rsidP="00EB7CD9">
            <w:pPr>
              <w:spacing w:line="276" w:lineRule="auto"/>
              <w:rPr>
                <w:sz w:val="20"/>
                <w:szCs w:val="20"/>
                <w:lang w:eastAsia="ar-SA"/>
              </w:rPr>
            </w:pPr>
            <w:r w:rsidRPr="00432E60">
              <w:rPr>
                <w:sz w:val="20"/>
                <w:szCs w:val="20"/>
                <w:lang w:eastAsia="ar-SA"/>
              </w:rPr>
              <w:t xml:space="preserve">Время окончания подачи заявок </w:t>
            </w:r>
            <w:r w:rsidRPr="00432E60">
              <w:rPr>
                <w:sz w:val="20"/>
                <w:szCs w:val="20"/>
              </w:rPr>
              <w:t>на участие в закупке</w:t>
            </w:r>
            <w:r w:rsidRPr="00432E60">
              <w:rPr>
                <w:sz w:val="20"/>
                <w:szCs w:val="20"/>
                <w:lang w:eastAsia="ar-SA"/>
              </w:rPr>
              <w:t xml:space="preserve">: </w:t>
            </w:r>
            <w:r>
              <w:rPr>
                <w:sz w:val="20"/>
                <w:szCs w:val="20"/>
                <w:lang w:eastAsia="ar-SA"/>
              </w:rPr>
              <w:t>10</w:t>
            </w:r>
            <w:r w:rsidRPr="00432E60">
              <w:rPr>
                <w:sz w:val="20"/>
                <w:szCs w:val="20"/>
                <w:lang w:eastAsia="ar-SA"/>
              </w:rPr>
              <w:t xml:space="preserve"> ч. </w:t>
            </w:r>
            <w:r>
              <w:rPr>
                <w:sz w:val="20"/>
                <w:szCs w:val="20"/>
                <w:lang w:eastAsia="ar-SA"/>
              </w:rPr>
              <w:t>00</w:t>
            </w:r>
            <w:r w:rsidRPr="00432E60">
              <w:rPr>
                <w:sz w:val="20"/>
                <w:szCs w:val="20"/>
                <w:lang w:eastAsia="ar-SA"/>
              </w:rPr>
              <w:t xml:space="preserve"> мин. (по местному времени </w:t>
            </w:r>
            <w:sdt>
              <w:sdtPr>
                <w:rPr>
                  <w:rFonts w:eastAsia="Arial"/>
                  <w:sz w:val="20"/>
                  <w:szCs w:val="20"/>
                </w:rPr>
                <w:id w:val="743761243"/>
                <w:placeholder>
                  <w:docPart w:val="2DA0AEB09E1344A09717D5C6FD8E3ED6"/>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rPr>
                  <w:t>заказчика закупки</w:t>
                </w:r>
              </w:sdtContent>
            </w:sdt>
            <w:r w:rsidRPr="00432E60">
              <w:rPr>
                <w:rFonts w:eastAsia="Arial"/>
                <w:sz w:val="20"/>
                <w:szCs w:val="20"/>
              </w:rPr>
              <w:t>)</w:t>
            </w:r>
            <w:r w:rsidRPr="00432E60">
              <w:rPr>
                <w:sz w:val="20"/>
                <w:szCs w:val="20"/>
              </w:rPr>
              <w:t xml:space="preserve"> </w:t>
            </w:r>
          </w:p>
        </w:tc>
      </w:tr>
      <w:tr w:rsidR="00EB7CD9" w:rsidRPr="00432E60" w14:paraId="61636987" w14:textId="77777777" w:rsidTr="008A50A4">
        <w:trPr>
          <w:trHeight w:val="20"/>
        </w:trPr>
        <w:tc>
          <w:tcPr>
            <w:tcW w:w="263" w:type="pct"/>
            <w:vMerge/>
          </w:tcPr>
          <w:p w14:paraId="6A32FECA" w14:textId="77777777" w:rsidR="00EB7CD9" w:rsidRPr="00432E60" w:rsidRDefault="00EB7CD9" w:rsidP="00EB7CD9">
            <w:pPr>
              <w:spacing w:line="276" w:lineRule="auto"/>
              <w:jc w:val="both"/>
              <w:rPr>
                <w:sz w:val="20"/>
                <w:szCs w:val="20"/>
              </w:rPr>
            </w:pPr>
          </w:p>
        </w:tc>
        <w:tc>
          <w:tcPr>
            <w:tcW w:w="959" w:type="pct"/>
          </w:tcPr>
          <w:p w14:paraId="4165787B" w14:textId="77777777" w:rsidR="00EB7CD9" w:rsidRPr="00432E60" w:rsidRDefault="00EB7CD9" w:rsidP="00EB7CD9">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6CCBCC24" w14:textId="7D3F1C8D" w:rsidR="00EB7CD9" w:rsidRPr="00432E60" w:rsidRDefault="00EB7CD9" w:rsidP="00A34346">
            <w:pPr>
              <w:spacing w:line="276" w:lineRule="auto"/>
              <w:rPr>
                <w:bCs/>
                <w:sz w:val="20"/>
                <w:szCs w:val="20"/>
              </w:rPr>
            </w:pPr>
            <w:r w:rsidRPr="00432E60">
              <w:rPr>
                <w:bCs/>
                <w:sz w:val="20"/>
                <w:szCs w:val="20"/>
              </w:rPr>
              <w:lastRenderedPageBreak/>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 «</w:t>
            </w:r>
            <w:r w:rsidR="00A34346">
              <w:rPr>
                <w:bCs/>
                <w:sz w:val="20"/>
                <w:szCs w:val="20"/>
              </w:rPr>
              <w:t>11</w:t>
            </w:r>
            <w:r w:rsidRPr="00432E60">
              <w:rPr>
                <w:bCs/>
                <w:sz w:val="20"/>
                <w:szCs w:val="20"/>
              </w:rPr>
              <w:t>» </w:t>
            </w:r>
            <w:r w:rsidR="00A34346">
              <w:rPr>
                <w:bCs/>
                <w:sz w:val="20"/>
                <w:szCs w:val="20"/>
              </w:rPr>
              <w:t>сентября</w:t>
            </w:r>
            <w:r w:rsidRPr="00432E60">
              <w:rPr>
                <w:sz w:val="20"/>
                <w:szCs w:val="20"/>
                <w:lang w:eastAsia="ar-SA"/>
              </w:rPr>
              <w:t xml:space="preserve"> </w:t>
            </w:r>
            <w:r w:rsidRPr="00432E60">
              <w:rPr>
                <w:bCs/>
                <w:sz w:val="20"/>
                <w:szCs w:val="20"/>
              </w:rPr>
              <w:t>202</w:t>
            </w:r>
            <w:r>
              <w:rPr>
                <w:bCs/>
                <w:sz w:val="20"/>
                <w:szCs w:val="20"/>
              </w:rPr>
              <w:t>5</w:t>
            </w:r>
            <w:r w:rsidRPr="00432E60">
              <w:rPr>
                <w:bCs/>
                <w:sz w:val="20"/>
                <w:szCs w:val="20"/>
              </w:rPr>
              <w:t xml:space="preserve"> г. по «</w:t>
            </w:r>
            <w:r w:rsidR="00A34346">
              <w:rPr>
                <w:bCs/>
                <w:sz w:val="20"/>
                <w:szCs w:val="20"/>
              </w:rPr>
              <w:t>15</w:t>
            </w:r>
            <w:r w:rsidRPr="00432E60">
              <w:rPr>
                <w:bCs/>
                <w:sz w:val="20"/>
                <w:szCs w:val="20"/>
              </w:rPr>
              <w:t>»</w:t>
            </w:r>
            <w:r w:rsidR="00A34346">
              <w:rPr>
                <w:bCs/>
                <w:sz w:val="20"/>
                <w:szCs w:val="20"/>
              </w:rPr>
              <w:t xml:space="preserve"> сентября</w:t>
            </w:r>
            <w:r w:rsidRPr="00432E60">
              <w:rPr>
                <w:bCs/>
                <w:sz w:val="20"/>
                <w:szCs w:val="20"/>
              </w:rPr>
              <w:t xml:space="preserve"> 202</w:t>
            </w:r>
            <w:r>
              <w:rPr>
                <w:bCs/>
                <w:sz w:val="20"/>
                <w:szCs w:val="20"/>
              </w:rPr>
              <w:t>5</w:t>
            </w:r>
            <w:r w:rsidRPr="00432E60">
              <w:rPr>
                <w:bCs/>
                <w:sz w:val="20"/>
                <w:szCs w:val="20"/>
              </w:rPr>
              <w:t xml:space="preserve"> г. (включительно) </w:t>
            </w:r>
          </w:p>
        </w:tc>
      </w:tr>
      <w:tr w:rsidR="0078331E" w:rsidRPr="00432E60" w14:paraId="217A1B33" w14:textId="77777777" w:rsidTr="008A50A4">
        <w:trPr>
          <w:trHeight w:val="20"/>
        </w:trPr>
        <w:tc>
          <w:tcPr>
            <w:tcW w:w="263" w:type="pct"/>
            <w:vMerge w:val="restart"/>
          </w:tcPr>
          <w:p w14:paraId="3DD441FA" w14:textId="77777777" w:rsidR="0078331E" w:rsidRPr="00432E60" w:rsidRDefault="0078331E" w:rsidP="0078331E">
            <w:pPr>
              <w:spacing w:line="276" w:lineRule="auto"/>
              <w:jc w:val="both"/>
              <w:rPr>
                <w:sz w:val="20"/>
                <w:szCs w:val="20"/>
              </w:rPr>
            </w:pPr>
            <w:r w:rsidRPr="00432E60">
              <w:rPr>
                <w:sz w:val="20"/>
                <w:szCs w:val="20"/>
              </w:rPr>
              <w:t>10.</w:t>
            </w:r>
          </w:p>
        </w:tc>
        <w:tc>
          <w:tcPr>
            <w:tcW w:w="959" w:type="pct"/>
          </w:tcPr>
          <w:p w14:paraId="12F3D6CF" w14:textId="77777777" w:rsidR="0078331E" w:rsidRPr="00432E60" w:rsidRDefault="0078331E" w:rsidP="0078331E">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78331E" w:rsidRPr="00432E60" w:rsidRDefault="0078331E" w:rsidP="0078331E">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6B7C7A56" w:rsidR="0078331E" w:rsidRPr="00432E60" w:rsidRDefault="0078331E" w:rsidP="0078331E">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71BEFCA8" w:rsidR="0078331E" w:rsidRPr="00432E60" w:rsidRDefault="0078331E" w:rsidP="0078331E">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521CACD4" w:rsidR="0078331E" w:rsidRPr="00432E60" w:rsidRDefault="0078331E" w:rsidP="0078331E">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1048EF4C" w:rsidR="0078331E" w:rsidRPr="00432E60" w:rsidRDefault="0078331E" w:rsidP="0078331E">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5910F6F9" w:rsidR="0078331E" w:rsidRPr="00432E60" w:rsidRDefault="0078331E" w:rsidP="0078331E">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78331E" w:rsidRPr="00432E60" w:rsidRDefault="0078331E" w:rsidP="0078331E">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78331E" w:rsidRPr="00432E60" w14:paraId="60D891F4" w14:textId="77777777" w:rsidTr="008A50A4">
        <w:trPr>
          <w:trHeight w:val="20"/>
        </w:trPr>
        <w:tc>
          <w:tcPr>
            <w:tcW w:w="263" w:type="pct"/>
            <w:vMerge/>
          </w:tcPr>
          <w:p w14:paraId="64722547" w14:textId="77777777" w:rsidR="0078331E" w:rsidRPr="00432E60" w:rsidRDefault="0078331E" w:rsidP="0078331E">
            <w:pPr>
              <w:spacing w:line="276" w:lineRule="auto"/>
              <w:jc w:val="both"/>
              <w:rPr>
                <w:sz w:val="20"/>
                <w:szCs w:val="20"/>
              </w:rPr>
            </w:pPr>
          </w:p>
        </w:tc>
        <w:tc>
          <w:tcPr>
            <w:tcW w:w="959" w:type="pct"/>
          </w:tcPr>
          <w:p w14:paraId="0A0D0603" w14:textId="77777777" w:rsidR="0078331E" w:rsidRPr="00432E60" w:rsidRDefault="0078331E" w:rsidP="0078331E">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1B7F056D" w:rsidR="0078331E" w:rsidRPr="00432E60" w:rsidRDefault="00643C13" w:rsidP="00AF5913">
            <w:pPr>
              <w:spacing w:line="276" w:lineRule="auto"/>
              <w:rPr>
                <w:rFonts w:eastAsiaTheme="minorHAnsi"/>
                <w:sz w:val="20"/>
                <w:szCs w:val="20"/>
                <w:lang w:eastAsia="en-US"/>
              </w:rPr>
            </w:pPr>
            <w:r w:rsidRPr="00432E60">
              <w:rPr>
                <w:bCs/>
                <w:sz w:val="20"/>
                <w:szCs w:val="20"/>
              </w:rPr>
              <w:t>«</w:t>
            </w:r>
            <w:r w:rsidR="00AF5913">
              <w:rPr>
                <w:bCs/>
                <w:sz w:val="20"/>
                <w:szCs w:val="20"/>
              </w:rPr>
              <w:t>23</w:t>
            </w:r>
            <w:r w:rsidRPr="00432E60">
              <w:rPr>
                <w:bCs/>
                <w:sz w:val="20"/>
                <w:szCs w:val="20"/>
              </w:rPr>
              <w:t xml:space="preserve">» </w:t>
            </w:r>
            <w:r w:rsidR="00E45458">
              <w:rPr>
                <w:bCs/>
                <w:sz w:val="20"/>
                <w:szCs w:val="20"/>
              </w:rPr>
              <w:t>сентября</w:t>
            </w:r>
            <w:r w:rsidRPr="00432E60">
              <w:rPr>
                <w:bCs/>
                <w:sz w:val="20"/>
                <w:szCs w:val="20"/>
              </w:rPr>
              <w:t xml:space="preserve"> 202</w:t>
            </w:r>
            <w:r>
              <w:rPr>
                <w:bCs/>
                <w:sz w:val="20"/>
                <w:szCs w:val="20"/>
              </w:rPr>
              <w:t>5</w:t>
            </w:r>
            <w:r w:rsidRPr="00432E60">
              <w:rPr>
                <w:bCs/>
                <w:sz w:val="20"/>
                <w:szCs w:val="20"/>
              </w:rPr>
              <w:t xml:space="preserve"> г.</w:t>
            </w:r>
          </w:p>
        </w:tc>
      </w:tr>
      <w:tr w:rsidR="0078331E" w:rsidRPr="00432E60" w14:paraId="3C710634" w14:textId="77777777" w:rsidTr="008A50A4">
        <w:trPr>
          <w:trHeight w:val="20"/>
        </w:trPr>
        <w:tc>
          <w:tcPr>
            <w:tcW w:w="263" w:type="pct"/>
            <w:vMerge/>
          </w:tcPr>
          <w:p w14:paraId="6F643406" w14:textId="77777777" w:rsidR="0078331E" w:rsidRPr="00432E60" w:rsidRDefault="0078331E" w:rsidP="0078331E">
            <w:pPr>
              <w:spacing w:line="276" w:lineRule="auto"/>
              <w:jc w:val="both"/>
              <w:rPr>
                <w:sz w:val="20"/>
                <w:szCs w:val="20"/>
              </w:rPr>
            </w:pPr>
          </w:p>
        </w:tc>
        <w:tc>
          <w:tcPr>
            <w:tcW w:w="959" w:type="pct"/>
          </w:tcPr>
          <w:p w14:paraId="722CCA14" w14:textId="77777777" w:rsidR="0078331E" w:rsidRPr="00432E60" w:rsidRDefault="0078331E" w:rsidP="0078331E">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6CA7BB57" w:rsidR="0078331E" w:rsidRPr="00432E60" w:rsidRDefault="0078331E" w:rsidP="0078331E">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0D79D7087AF941599E30534E63C772E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Pr>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78331E" w:rsidRPr="00432E60" w14:paraId="56408579" w14:textId="77777777" w:rsidTr="008A50A4">
        <w:trPr>
          <w:trHeight w:val="20"/>
        </w:trPr>
        <w:tc>
          <w:tcPr>
            <w:tcW w:w="263" w:type="pct"/>
            <w:vMerge/>
          </w:tcPr>
          <w:p w14:paraId="5707C877" w14:textId="77777777" w:rsidR="0078331E" w:rsidRPr="00432E60" w:rsidRDefault="0078331E" w:rsidP="0078331E">
            <w:pPr>
              <w:spacing w:line="276" w:lineRule="auto"/>
              <w:jc w:val="both"/>
              <w:rPr>
                <w:sz w:val="20"/>
                <w:szCs w:val="20"/>
              </w:rPr>
            </w:pPr>
          </w:p>
        </w:tc>
        <w:tc>
          <w:tcPr>
            <w:tcW w:w="959" w:type="pct"/>
          </w:tcPr>
          <w:p w14:paraId="60A25352" w14:textId="77777777" w:rsidR="0078331E" w:rsidRPr="00432E60" w:rsidRDefault="0078331E" w:rsidP="0078331E">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79CAE0FA" w:rsidR="0078331E" w:rsidRPr="00432E60" w:rsidRDefault="0078331E" w:rsidP="0078331E">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78331E" w:rsidRPr="00432E60" w14:paraId="71343D16" w14:textId="77777777" w:rsidTr="008A50A4">
        <w:trPr>
          <w:trHeight w:val="20"/>
        </w:trPr>
        <w:tc>
          <w:tcPr>
            <w:tcW w:w="263" w:type="pct"/>
            <w:vMerge/>
          </w:tcPr>
          <w:p w14:paraId="044D54D1" w14:textId="77777777" w:rsidR="0078331E" w:rsidRPr="00432E60" w:rsidRDefault="0078331E" w:rsidP="0078331E">
            <w:pPr>
              <w:spacing w:line="276" w:lineRule="auto"/>
              <w:jc w:val="both"/>
              <w:rPr>
                <w:sz w:val="20"/>
                <w:szCs w:val="20"/>
              </w:rPr>
            </w:pPr>
          </w:p>
        </w:tc>
        <w:tc>
          <w:tcPr>
            <w:tcW w:w="959" w:type="pct"/>
          </w:tcPr>
          <w:p w14:paraId="25BB91F2" w14:textId="77777777" w:rsidR="0078331E" w:rsidRPr="00432E60" w:rsidRDefault="0078331E" w:rsidP="0078331E">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2068119" w14:textId="413900FD" w:rsidR="00643C13" w:rsidRPr="00432E60" w:rsidRDefault="00643C13" w:rsidP="00643C13">
            <w:pPr>
              <w:spacing w:line="276" w:lineRule="auto"/>
              <w:rPr>
                <w:bCs/>
                <w:i/>
                <w:sz w:val="20"/>
                <w:szCs w:val="20"/>
                <w:highlight w:val="yellow"/>
              </w:rPr>
            </w:pPr>
            <w:r w:rsidRPr="00432E60">
              <w:rPr>
                <w:bCs/>
                <w:sz w:val="20"/>
                <w:szCs w:val="20"/>
              </w:rPr>
              <w:t>«</w:t>
            </w:r>
            <w:r w:rsidR="000413C3">
              <w:rPr>
                <w:bCs/>
                <w:sz w:val="20"/>
                <w:szCs w:val="20"/>
              </w:rPr>
              <w:t>0</w:t>
            </w:r>
            <w:r w:rsidR="00D34C8E">
              <w:rPr>
                <w:bCs/>
                <w:sz w:val="20"/>
                <w:szCs w:val="20"/>
              </w:rPr>
              <w:t>2</w:t>
            </w:r>
            <w:r w:rsidRPr="00432E60">
              <w:rPr>
                <w:bCs/>
                <w:sz w:val="20"/>
                <w:szCs w:val="20"/>
              </w:rPr>
              <w:t>»</w:t>
            </w:r>
            <w:r>
              <w:rPr>
                <w:bCs/>
                <w:sz w:val="20"/>
                <w:szCs w:val="20"/>
              </w:rPr>
              <w:t xml:space="preserve"> </w:t>
            </w:r>
            <w:r w:rsidR="000413C3">
              <w:rPr>
                <w:bCs/>
                <w:sz w:val="20"/>
                <w:szCs w:val="20"/>
              </w:rPr>
              <w:t>октября</w:t>
            </w:r>
            <w:r w:rsidRPr="00432E60">
              <w:rPr>
                <w:bCs/>
                <w:sz w:val="20"/>
                <w:szCs w:val="20"/>
              </w:rPr>
              <w:t xml:space="preserve"> 202</w:t>
            </w:r>
            <w:r>
              <w:rPr>
                <w:bCs/>
                <w:sz w:val="20"/>
                <w:szCs w:val="20"/>
              </w:rPr>
              <w:t>5</w:t>
            </w:r>
            <w:r w:rsidRPr="00432E60">
              <w:rPr>
                <w:bCs/>
                <w:sz w:val="20"/>
                <w:szCs w:val="20"/>
              </w:rPr>
              <w:t xml:space="preserve"> г. </w:t>
            </w:r>
          </w:p>
          <w:p w14:paraId="0CB8A149" w14:textId="56884E60" w:rsidR="0078331E" w:rsidRPr="00432E60" w:rsidRDefault="0078331E" w:rsidP="0078331E">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0DA22223E4CC4BDA800C1BB3F75ED86E"/>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78331E" w:rsidRPr="00432E60" w:rsidRDefault="0078331E" w:rsidP="0078331E">
            <w:pPr>
              <w:spacing w:line="276" w:lineRule="auto"/>
              <w:rPr>
                <w:sz w:val="20"/>
                <w:szCs w:val="20"/>
              </w:rPr>
            </w:pPr>
          </w:p>
          <w:p w14:paraId="5EB7D4DA" w14:textId="07C91C65" w:rsidR="0078331E" w:rsidRPr="00432E60" w:rsidRDefault="0078331E" w:rsidP="0078331E">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bookmarkStart w:id="29" w:name="_GoBack"/>
            <w:bookmarkEnd w:id="29"/>
          </w:p>
          <w:p w14:paraId="4D6D98B2" w14:textId="77777777" w:rsidR="0078331E" w:rsidRPr="00432E60" w:rsidRDefault="0078331E" w:rsidP="0078331E">
            <w:pPr>
              <w:spacing w:line="276" w:lineRule="auto"/>
              <w:rPr>
                <w:sz w:val="20"/>
                <w:szCs w:val="20"/>
              </w:rPr>
            </w:pPr>
          </w:p>
          <w:p w14:paraId="0087B4EB" w14:textId="107ABBCF" w:rsidR="0078331E" w:rsidRPr="00432E60" w:rsidRDefault="0078331E" w:rsidP="0078331E">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ED9D72D9C95543B2B65E67CA9B89486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74E4B6AAAA6941B4A03E6B7B0F76A27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78331E" w:rsidRPr="00432E60" w14:paraId="591F9754" w14:textId="77777777" w:rsidTr="008A50A4">
        <w:trPr>
          <w:trHeight w:val="20"/>
        </w:trPr>
        <w:tc>
          <w:tcPr>
            <w:tcW w:w="263" w:type="pct"/>
            <w:vMerge w:val="restart"/>
          </w:tcPr>
          <w:p w14:paraId="7C186B27" w14:textId="77777777" w:rsidR="0078331E" w:rsidRPr="00432E60" w:rsidRDefault="0078331E" w:rsidP="0078331E">
            <w:pPr>
              <w:spacing w:line="276" w:lineRule="auto"/>
              <w:jc w:val="both"/>
              <w:rPr>
                <w:sz w:val="20"/>
                <w:szCs w:val="20"/>
              </w:rPr>
            </w:pPr>
            <w:r w:rsidRPr="00432E60">
              <w:rPr>
                <w:sz w:val="20"/>
                <w:szCs w:val="20"/>
              </w:rPr>
              <w:t>11.</w:t>
            </w:r>
          </w:p>
        </w:tc>
        <w:tc>
          <w:tcPr>
            <w:tcW w:w="959" w:type="pct"/>
          </w:tcPr>
          <w:p w14:paraId="4FD3ADC7" w14:textId="77777777" w:rsidR="0078331E" w:rsidRPr="00432E60" w:rsidRDefault="0078331E" w:rsidP="0078331E">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584ECB52" w:rsidR="0078331E" w:rsidRPr="00432E60" w:rsidRDefault="0078331E" w:rsidP="0078331E">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91957F561DC64F0DBDD1AB4ED52803B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78331E" w:rsidRPr="00432E60" w14:paraId="667C50D3" w14:textId="77777777" w:rsidTr="008A50A4">
        <w:trPr>
          <w:trHeight w:val="20"/>
        </w:trPr>
        <w:tc>
          <w:tcPr>
            <w:tcW w:w="263" w:type="pct"/>
            <w:vMerge/>
          </w:tcPr>
          <w:p w14:paraId="4DF1275F" w14:textId="77777777" w:rsidR="0078331E" w:rsidRPr="00432E60" w:rsidRDefault="0078331E" w:rsidP="0078331E">
            <w:pPr>
              <w:spacing w:line="276" w:lineRule="auto"/>
              <w:jc w:val="both"/>
              <w:rPr>
                <w:sz w:val="20"/>
                <w:szCs w:val="20"/>
              </w:rPr>
            </w:pPr>
          </w:p>
        </w:tc>
        <w:tc>
          <w:tcPr>
            <w:tcW w:w="959" w:type="pct"/>
          </w:tcPr>
          <w:p w14:paraId="37804D7D" w14:textId="2785AE77" w:rsidR="0078331E" w:rsidRPr="00432E60" w:rsidRDefault="0078331E" w:rsidP="0078331E">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2457B61F" w:rsidR="0078331E" w:rsidRPr="00432E60" w:rsidRDefault="0078331E" w:rsidP="0078331E">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78CCE6AAC4944C349C7B635E6F846B00"/>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78331E" w:rsidRPr="00432E60" w14:paraId="2E3EE125" w14:textId="77777777" w:rsidTr="008A50A4">
        <w:trPr>
          <w:trHeight w:val="20"/>
        </w:trPr>
        <w:tc>
          <w:tcPr>
            <w:tcW w:w="263" w:type="pct"/>
            <w:vMerge w:val="restart"/>
          </w:tcPr>
          <w:p w14:paraId="2BFD5865" w14:textId="77777777" w:rsidR="0078331E" w:rsidRPr="00432E60" w:rsidRDefault="0078331E" w:rsidP="0078331E">
            <w:pPr>
              <w:spacing w:line="276" w:lineRule="auto"/>
              <w:jc w:val="both"/>
              <w:rPr>
                <w:sz w:val="20"/>
                <w:szCs w:val="20"/>
              </w:rPr>
            </w:pPr>
            <w:r w:rsidRPr="00432E60">
              <w:rPr>
                <w:sz w:val="20"/>
                <w:szCs w:val="20"/>
              </w:rPr>
              <w:t>12.</w:t>
            </w:r>
          </w:p>
        </w:tc>
        <w:tc>
          <w:tcPr>
            <w:tcW w:w="959" w:type="pct"/>
          </w:tcPr>
          <w:p w14:paraId="3134DD3B" w14:textId="77777777" w:rsidR="0078331E" w:rsidRPr="00432E60" w:rsidRDefault="0078331E" w:rsidP="0078331E">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78331E" w:rsidRPr="00432E60" w:rsidRDefault="0078331E" w:rsidP="0078331E">
            <w:pPr>
              <w:spacing w:line="276" w:lineRule="auto"/>
              <w:rPr>
                <w:bCs/>
                <w:sz w:val="20"/>
                <w:szCs w:val="20"/>
              </w:rPr>
            </w:pPr>
            <w:r w:rsidRPr="00432E60">
              <w:rPr>
                <w:bCs/>
                <w:sz w:val="20"/>
                <w:szCs w:val="20"/>
              </w:rPr>
              <w:t>Один победитель закупки</w:t>
            </w:r>
          </w:p>
          <w:p w14:paraId="15A2D333" w14:textId="77777777" w:rsidR="0078331E" w:rsidRPr="00432E60" w:rsidRDefault="0078331E" w:rsidP="0078331E">
            <w:pPr>
              <w:spacing w:line="276" w:lineRule="auto"/>
              <w:rPr>
                <w:bCs/>
                <w:sz w:val="20"/>
                <w:szCs w:val="20"/>
              </w:rPr>
            </w:pPr>
          </w:p>
          <w:p w14:paraId="20671936" w14:textId="4E6EA0F1" w:rsidR="0078331E" w:rsidRPr="00432E60" w:rsidRDefault="0078331E" w:rsidP="0078331E">
            <w:pPr>
              <w:spacing w:line="276" w:lineRule="auto"/>
              <w:rPr>
                <w:bCs/>
                <w:sz w:val="20"/>
                <w:szCs w:val="20"/>
              </w:rPr>
            </w:pPr>
          </w:p>
        </w:tc>
      </w:tr>
      <w:tr w:rsidR="0078331E" w:rsidRPr="00432E60" w14:paraId="18ED2F0E" w14:textId="77777777" w:rsidTr="008A50A4">
        <w:trPr>
          <w:trHeight w:val="20"/>
        </w:trPr>
        <w:tc>
          <w:tcPr>
            <w:tcW w:w="263" w:type="pct"/>
            <w:vMerge/>
          </w:tcPr>
          <w:p w14:paraId="380AB3EA" w14:textId="77777777" w:rsidR="0078331E" w:rsidRPr="00432E60" w:rsidRDefault="0078331E" w:rsidP="0078331E">
            <w:pPr>
              <w:spacing w:line="276" w:lineRule="auto"/>
              <w:jc w:val="both"/>
              <w:rPr>
                <w:sz w:val="20"/>
                <w:szCs w:val="20"/>
              </w:rPr>
            </w:pPr>
          </w:p>
        </w:tc>
        <w:tc>
          <w:tcPr>
            <w:tcW w:w="959" w:type="pct"/>
          </w:tcPr>
          <w:p w14:paraId="0DA4ECC1" w14:textId="77777777" w:rsidR="0078331E" w:rsidRPr="00432E60" w:rsidRDefault="0078331E" w:rsidP="0078331E">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8331E" w:rsidRPr="00432E60" w:rsidRDefault="0078331E" w:rsidP="0078331E">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0C86ABD" w:rsidR="0078331E" w:rsidRPr="00432E60" w:rsidRDefault="0078331E" w:rsidP="0078331E">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A3991EDB9794A36B7127AE019648DD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2D5D6773BEEC43A48AFDE0A8E2233105"/>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8331E" w:rsidRPr="00432E60" w14:paraId="5B2EB923" w14:textId="77777777" w:rsidTr="008A50A4">
        <w:trPr>
          <w:trHeight w:val="20"/>
        </w:trPr>
        <w:tc>
          <w:tcPr>
            <w:tcW w:w="263" w:type="pct"/>
            <w:vMerge/>
          </w:tcPr>
          <w:p w14:paraId="5E32DAC4" w14:textId="77777777" w:rsidR="0078331E" w:rsidRPr="00432E60" w:rsidRDefault="0078331E" w:rsidP="0078331E">
            <w:pPr>
              <w:spacing w:line="276" w:lineRule="auto"/>
              <w:jc w:val="both"/>
              <w:rPr>
                <w:sz w:val="20"/>
                <w:szCs w:val="20"/>
              </w:rPr>
            </w:pPr>
          </w:p>
        </w:tc>
        <w:tc>
          <w:tcPr>
            <w:tcW w:w="959" w:type="pct"/>
          </w:tcPr>
          <w:p w14:paraId="5FFF7142" w14:textId="77777777" w:rsidR="0078331E" w:rsidRPr="00432E60" w:rsidRDefault="0078331E" w:rsidP="0078331E">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949C3D0" w:rsidR="0078331E" w:rsidRPr="00432E60" w:rsidRDefault="0078331E" w:rsidP="0078331E">
            <w:pPr>
              <w:spacing w:line="276" w:lineRule="auto"/>
              <w:rPr>
                <w:bCs/>
                <w:sz w:val="20"/>
                <w:szCs w:val="20"/>
              </w:rPr>
            </w:pPr>
            <w:r w:rsidRPr="00432E60">
              <w:rPr>
                <w:sz w:val="20"/>
                <w:szCs w:val="20"/>
              </w:rPr>
              <w:t>Бумажная форма</w:t>
            </w:r>
          </w:p>
        </w:tc>
      </w:tr>
      <w:tr w:rsidR="0078331E" w:rsidRPr="00432E60" w14:paraId="7A337150" w14:textId="77777777" w:rsidTr="008A50A4">
        <w:trPr>
          <w:trHeight w:val="20"/>
        </w:trPr>
        <w:tc>
          <w:tcPr>
            <w:tcW w:w="263" w:type="pct"/>
            <w:vMerge/>
          </w:tcPr>
          <w:p w14:paraId="2A816AED" w14:textId="77777777" w:rsidR="0078331E" w:rsidRPr="00432E60" w:rsidRDefault="0078331E" w:rsidP="0078331E">
            <w:pPr>
              <w:spacing w:line="276" w:lineRule="auto"/>
              <w:jc w:val="both"/>
              <w:rPr>
                <w:sz w:val="20"/>
                <w:szCs w:val="20"/>
              </w:rPr>
            </w:pPr>
          </w:p>
        </w:tc>
        <w:tc>
          <w:tcPr>
            <w:tcW w:w="959" w:type="pct"/>
          </w:tcPr>
          <w:p w14:paraId="41EFDF90" w14:textId="77777777" w:rsidR="0078331E" w:rsidRPr="00432E60" w:rsidRDefault="0078331E" w:rsidP="0078331E">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8331E" w:rsidRPr="00432E60" w:rsidRDefault="0078331E" w:rsidP="0078331E">
            <w:pPr>
              <w:spacing w:line="276" w:lineRule="auto"/>
              <w:rPr>
                <w:sz w:val="20"/>
                <w:szCs w:val="20"/>
              </w:rPr>
            </w:pPr>
            <w:r w:rsidRPr="00432E60">
              <w:rPr>
                <w:sz w:val="20"/>
                <w:szCs w:val="20"/>
              </w:rPr>
              <w:t>Не требуется</w:t>
            </w:r>
          </w:p>
          <w:p w14:paraId="5B522A73" w14:textId="56014D15" w:rsidR="0078331E" w:rsidRPr="00432E60" w:rsidRDefault="0078331E" w:rsidP="0078331E">
            <w:pPr>
              <w:tabs>
                <w:tab w:val="left" w:pos="0"/>
                <w:tab w:val="left" w:pos="709"/>
              </w:tabs>
              <w:rPr>
                <w:bCs/>
                <w:sz w:val="20"/>
                <w:szCs w:val="20"/>
              </w:rPr>
            </w:pPr>
          </w:p>
        </w:tc>
      </w:tr>
      <w:tr w:rsidR="0078331E" w:rsidRPr="00432E60" w14:paraId="2E8B432D" w14:textId="77777777" w:rsidTr="008A50A4">
        <w:trPr>
          <w:trHeight w:val="20"/>
        </w:trPr>
        <w:tc>
          <w:tcPr>
            <w:tcW w:w="263" w:type="pct"/>
          </w:tcPr>
          <w:p w14:paraId="228F0DB7" w14:textId="77777777" w:rsidR="0078331E" w:rsidRPr="00432E60" w:rsidRDefault="0078331E" w:rsidP="0078331E">
            <w:pPr>
              <w:spacing w:line="276" w:lineRule="auto"/>
              <w:jc w:val="both"/>
              <w:rPr>
                <w:sz w:val="20"/>
                <w:szCs w:val="20"/>
              </w:rPr>
            </w:pPr>
            <w:r w:rsidRPr="00432E60">
              <w:rPr>
                <w:sz w:val="20"/>
                <w:szCs w:val="20"/>
              </w:rPr>
              <w:t>13.</w:t>
            </w:r>
          </w:p>
        </w:tc>
        <w:tc>
          <w:tcPr>
            <w:tcW w:w="959" w:type="pct"/>
          </w:tcPr>
          <w:p w14:paraId="650DDE80" w14:textId="77777777" w:rsidR="0078331E" w:rsidRPr="00432E60" w:rsidRDefault="0078331E" w:rsidP="0078331E">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78331E" w:rsidRPr="00432E60" w:rsidRDefault="0078331E" w:rsidP="0078331E">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53F280B4" w:rsidR="0078331E" w:rsidRPr="00432E60" w:rsidRDefault="0078331E" w:rsidP="0078331E">
            <w:pPr>
              <w:spacing w:line="276" w:lineRule="auto"/>
              <w:rPr>
                <w:sz w:val="20"/>
                <w:szCs w:val="20"/>
              </w:rPr>
            </w:pPr>
            <w:r w:rsidRPr="00432E60">
              <w:rPr>
                <w:sz w:val="20"/>
                <w:szCs w:val="20"/>
              </w:rPr>
              <w:t xml:space="preserve">Адрес электронной почты для направления обращений: </w:t>
            </w:r>
            <w:hyperlink r:id="rId11" w:history="1">
              <w:r w:rsidRPr="00432E60">
                <w:rPr>
                  <w:rStyle w:val="af2"/>
                  <w:sz w:val="20"/>
                  <w:szCs w:val="20"/>
                </w:rPr>
                <w:t>zakupki@kalashnikovconcern.ru</w:t>
              </w:r>
            </w:hyperlink>
          </w:p>
          <w:p w14:paraId="62F00F63" w14:textId="77777777" w:rsidR="0078331E" w:rsidRPr="00432E60" w:rsidRDefault="0078331E" w:rsidP="0078331E">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3C2E6023" w14:textId="77777777" w:rsidR="00D44FD4" w:rsidRPr="00432E60" w:rsidRDefault="00D44FD4" w:rsidP="00D44FD4">
      <w:pPr>
        <w:spacing w:line="276" w:lineRule="auto"/>
        <w:jc w:val="right"/>
        <w:rPr>
          <w:b/>
        </w:rPr>
      </w:pPr>
      <w:r w:rsidRPr="00432E60">
        <w:rPr>
          <w:b/>
        </w:rPr>
        <w:lastRenderedPageBreak/>
        <w:t>Приложение № 1</w:t>
      </w:r>
    </w:p>
    <w:p w14:paraId="5A2AEC90" w14:textId="77777777" w:rsidR="00D44FD4" w:rsidRPr="00432E60" w:rsidRDefault="00D44FD4" w:rsidP="00D44FD4">
      <w:pPr>
        <w:spacing w:line="276" w:lineRule="auto"/>
        <w:jc w:val="right"/>
        <w:rPr>
          <w:b/>
        </w:rPr>
      </w:pPr>
      <w:r w:rsidRPr="00432E60">
        <w:rPr>
          <w:b/>
        </w:rPr>
        <w:t>к информационной карте</w:t>
      </w:r>
    </w:p>
    <w:p w14:paraId="3BC245F3" w14:textId="77777777" w:rsidR="00D44FD4" w:rsidRPr="00432E60" w:rsidRDefault="00D44FD4" w:rsidP="00D44FD4">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Сведения о начальной максимальной цене</w:t>
      </w:r>
      <w:bookmarkEnd w:id="37"/>
    </w:p>
    <w:p w14:paraId="27025BDD" w14:textId="77777777" w:rsidR="00D44FD4" w:rsidRDefault="00D44FD4" w:rsidP="00D44FD4">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
        <w:gridCol w:w="1260"/>
        <w:gridCol w:w="2720"/>
        <w:gridCol w:w="1233"/>
        <w:gridCol w:w="1185"/>
        <w:gridCol w:w="2683"/>
      </w:tblGrid>
      <w:tr w:rsidR="00054B27" w:rsidRPr="00D90F70" w14:paraId="64DB971C" w14:textId="29B5DB44" w:rsidTr="00D90F70">
        <w:trPr>
          <w:trHeight w:val="701"/>
          <w:tblHeader/>
        </w:trPr>
        <w:tc>
          <w:tcPr>
            <w:tcW w:w="339" w:type="pct"/>
            <w:shd w:val="clear" w:color="auto" w:fill="F2F2F2" w:themeFill="background1" w:themeFillShade="F2"/>
            <w:vAlign w:val="center"/>
          </w:tcPr>
          <w:p w14:paraId="24468770"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 п/п</w:t>
            </w:r>
          </w:p>
        </w:tc>
        <w:tc>
          <w:tcPr>
            <w:tcW w:w="2043" w:type="pct"/>
            <w:gridSpan w:val="2"/>
            <w:shd w:val="clear" w:color="auto" w:fill="F2F2F2" w:themeFill="background1" w:themeFillShade="F2"/>
            <w:vAlign w:val="center"/>
          </w:tcPr>
          <w:p w14:paraId="40C69566"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Наименование каждой единицы продукции</w:t>
            </w:r>
          </w:p>
        </w:tc>
        <w:tc>
          <w:tcPr>
            <w:tcW w:w="633" w:type="pct"/>
            <w:shd w:val="clear" w:color="auto" w:fill="F2F2F2" w:themeFill="background1" w:themeFillShade="F2"/>
            <w:vAlign w:val="center"/>
          </w:tcPr>
          <w:p w14:paraId="1D5E4F5C"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Ед.изм.</w:t>
            </w:r>
          </w:p>
        </w:tc>
        <w:tc>
          <w:tcPr>
            <w:tcW w:w="608" w:type="pct"/>
            <w:shd w:val="clear" w:color="auto" w:fill="F2F2F2" w:themeFill="background1" w:themeFillShade="F2"/>
          </w:tcPr>
          <w:p w14:paraId="46174614"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Кол-во в ед.изм.</w:t>
            </w:r>
          </w:p>
        </w:tc>
        <w:tc>
          <w:tcPr>
            <w:tcW w:w="1377" w:type="pct"/>
            <w:shd w:val="clear" w:color="auto" w:fill="F2F2F2" w:themeFill="background1" w:themeFillShade="F2"/>
          </w:tcPr>
          <w:p w14:paraId="40A98529" w14:textId="7E13121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НМЦ по минимальному КП, без НДС</w:t>
            </w:r>
          </w:p>
        </w:tc>
      </w:tr>
      <w:tr w:rsidR="006335C8" w:rsidRPr="00FA714C" w14:paraId="41AE1E98" w14:textId="42665E58" w:rsidTr="001C71DA">
        <w:trPr>
          <w:trHeight w:val="20"/>
        </w:trPr>
        <w:tc>
          <w:tcPr>
            <w:tcW w:w="339" w:type="pct"/>
            <w:vAlign w:val="center"/>
          </w:tcPr>
          <w:p w14:paraId="5740F8B1" w14:textId="691D9BB2" w:rsidR="006335C8" w:rsidRPr="00FA714C" w:rsidRDefault="006335C8" w:rsidP="006335C8">
            <w:pPr>
              <w:spacing w:line="276" w:lineRule="auto"/>
              <w:jc w:val="center"/>
              <w:rPr>
                <w:rFonts w:eastAsiaTheme="majorEastAsia"/>
                <w:bCs/>
                <w:sz w:val="22"/>
                <w:szCs w:val="22"/>
                <w:lang w:val="ru"/>
              </w:rPr>
            </w:pPr>
            <w:r>
              <w:t>1</w:t>
            </w:r>
          </w:p>
        </w:tc>
        <w:tc>
          <w:tcPr>
            <w:tcW w:w="2043" w:type="pct"/>
            <w:gridSpan w:val="2"/>
          </w:tcPr>
          <w:p w14:paraId="7291913D" w14:textId="5FABA06C" w:rsidR="006335C8" w:rsidRPr="00FA714C" w:rsidRDefault="006335C8" w:rsidP="006335C8">
            <w:pPr>
              <w:spacing w:line="276" w:lineRule="auto"/>
              <w:rPr>
                <w:rFonts w:eastAsiaTheme="majorEastAsia"/>
                <w:bCs/>
                <w:sz w:val="22"/>
                <w:szCs w:val="22"/>
                <w:lang w:val="ru"/>
              </w:rPr>
            </w:pPr>
            <w:r w:rsidRPr="00195A99">
              <w:t>Лист 14х1500х6000</w:t>
            </w:r>
            <w:r>
              <w:t xml:space="preserve"> ГОСТ 19903-2015 ст.20 ГОСТ 1050-2013</w:t>
            </w:r>
          </w:p>
        </w:tc>
        <w:tc>
          <w:tcPr>
            <w:tcW w:w="633" w:type="pct"/>
          </w:tcPr>
          <w:p w14:paraId="557DC36D" w14:textId="77486A45" w:rsidR="006335C8" w:rsidRPr="00FA714C" w:rsidRDefault="006335C8" w:rsidP="006335C8">
            <w:pPr>
              <w:spacing w:line="276" w:lineRule="auto"/>
              <w:jc w:val="center"/>
              <w:rPr>
                <w:rFonts w:eastAsiaTheme="majorEastAsia"/>
                <w:b/>
                <w:bCs/>
                <w:sz w:val="22"/>
                <w:szCs w:val="22"/>
                <w:lang w:val="ru"/>
              </w:rPr>
            </w:pPr>
            <w:r>
              <w:t>кг</w:t>
            </w:r>
          </w:p>
        </w:tc>
        <w:tc>
          <w:tcPr>
            <w:tcW w:w="608" w:type="pct"/>
          </w:tcPr>
          <w:p w14:paraId="54BF0696" w14:textId="1B34B970" w:rsidR="006335C8" w:rsidRPr="00FA714C" w:rsidRDefault="006335C8" w:rsidP="006335C8">
            <w:pPr>
              <w:spacing w:line="276" w:lineRule="auto"/>
              <w:jc w:val="center"/>
              <w:rPr>
                <w:b/>
                <w:bCs/>
                <w:color w:val="000000"/>
                <w:sz w:val="22"/>
                <w:szCs w:val="22"/>
              </w:rPr>
            </w:pPr>
            <w:r w:rsidRPr="00042D76">
              <w:t>504</w:t>
            </w:r>
          </w:p>
        </w:tc>
        <w:tc>
          <w:tcPr>
            <w:tcW w:w="1377" w:type="pct"/>
          </w:tcPr>
          <w:p w14:paraId="6C3E37BF" w14:textId="026A1C5B" w:rsidR="006335C8" w:rsidRPr="00FA714C" w:rsidRDefault="006335C8" w:rsidP="006335C8">
            <w:pPr>
              <w:spacing w:line="276" w:lineRule="auto"/>
              <w:jc w:val="center"/>
              <w:rPr>
                <w:sz w:val="22"/>
                <w:szCs w:val="22"/>
              </w:rPr>
            </w:pPr>
            <w:r w:rsidRPr="003823EC">
              <w:t>28 476,00</w:t>
            </w:r>
          </w:p>
        </w:tc>
      </w:tr>
      <w:tr w:rsidR="006335C8" w:rsidRPr="00FA714C" w14:paraId="128362A7" w14:textId="77777777" w:rsidTr="001C71DA">
        <w:trPr>
          <w:trHeight w:val="20"/>
        </w:trPr>
        <w:tc>
          <w:tcPr>
            <w:tcW w:w="339" w:type="pct"/>
            <w:vAlign w:val="center"/>
          </w:tcPr>
          <w:p w14:paraId="514935A5" w14:textId="50BABA14" w:rsidR="006335C8" w:rsidRPr="00FA714C" w:rsidRDefault="006335C8" w:rsidP="006335C8">
            <w:pPr>
              <w:spacing w:line="276" w:lineRule="auto"/>
              <w:jc w:val="center"/>
              <w:rPr>
                <w:color w:val="000000"/>
                <w:sz w:val="22"/>
                <w:szCs w:val="22"/>
              </w:rPr>
            </w:pPr>
            <w:r>
              <w:t>2</w:t>
            </w:r>
          </w:p>
        </w:tc>
        <w:tc>
          <w:tcPr>
            <w:tcW w:w="2043" w:type="pct"/>
            <w:gridSpan w:val="2"/>
          </w:tcPr>
          <w:p w14:paraId="009BCF04" w14:textId="26817A8B" w:rsidR="006335C8" w:rsidRDefault="006335C8" w:rsidP="006335C8">
            <w:pPr>
              <w:spacing w:line="276" w:lineRule="auto"/>
            </w:pPr>
            <w:r w:rsidRPr="00195A99">
              <w:t>Лист 16х1500х6000</w:t>
            </w:r>
            <w:r>
              <w:t xml:space="preserve"> ГОСТ 19903-2013 ст.20 ГОСТ 1050-2013</w:t>
            </w:r>
          </w:p>
        </w:tc>
        <w:tc>
          <w:tcPr>
            <w:tcW w:w="633" w:type="pct"/>
          </w:tcPr>
          <w:p w14:paraId="74617849" w14:textId="5046E1D7" w:rsidR="006335C8" w:rsidRDefault="006335C8" w:rsidP="006335C8">
            <w:pPr>
              <w:spacing w:line="276" w:lineRule="auto"/>
              <w:jc w:val="center"/>
              <w:rPr>
                <w:color w:val="000000"/>
                <w:sz w:val="22"/>
                <w:szCs w:val="22"/>
              </w:rPr>
            </w:pPr>
            <w:r w:rsidRPr="004151B7">
              <w:t>кг</w:t>
            </w:r>
          </w:p>
        </w:tc>
        <w:tc>
          <w:tcPr>
            <w:tcW w:w="608" w:type="pct"/>
          </w:tcPr>
          <w:p w14:paraId="5A506C53" w14:textId="4A52C98D" w:rsidR="006335C8" w:rsidRPr="00A41478" w:rsidRDefault="006335C8" w:rsidP="006335C8">
            <w:pPr>
              <w:spacing w:line="276" w:lineRule="auto"/>
              <w:jc w:val="center"/>
              <w:rPr>
                <w:color w:val="000000"/>
                <w:sz w:val="22"/>
                <w:szCs w:val="22"/>
              </w:rPr>
            </w:pPr>
            <w:r w:rsidRPr="00042D76">
              <w:t>6912</w:t>
            </w:r>
          </w:p>
        </w:tc>
        <w:tc>
          <w:tcPr>
            <w:tcW w:w="1377" w:type="pct"/>
          </w:tcPr>
          <w:p w14:paraId="5A588F6E" w14:textId="3BCE84EF" w:rsidR="006335C8" w:rsidRDefault="006335C8" w:rsidP="006335C8">
            <w:pPr>
              <w:spacing w:line="276" w:lineRule="auto"/>
              <w:jc w:val="center"/>
              <w:rPr>
                <w:sz w:val="22"/>
                <w:szCs w:val="22"/>
              </w:rPr>
            </w:pPr>
            <w:r w:rsidRPr="003823EC">
              <w:t>412 992,00</w:t>
            </w:r>
          </w:p>
        </w:tc>
      </w:tr>
      <w:tr w:rsidR="006335C8" w:rsidRPr="00FA714C" w14:paraId="07268176" w14:textId="77777777" w:rsidTr="001C71DA">
        <w:trPr>
          <w:trHeight w:val="20"/>
        </w:trPr>
        <w:tc>
          <w:tcPr>
            <w:tcW w:w="339" w:type="pct"/>
            <w:vAlign w:val="center"/>
          </w:tcPr>
          <w:p w14:paraId="0B4D0F88" w14:textId="650AF4E5" w:rsidR="006335C8" w:rsidRPr="00FA714C" w:rsidRDefault="006335C8" w:rsidP="006335C8">
            <w:pPr>
              <w:spacing w:line="276" w:lineRule="auto"/>
              <w:jc w:val="center"/>
              <w:rPr>
                <w:color w:val="000000"/>
                <w:sz w:val="22"/>
                <w:szCs w:val="22"/>
              </w:rPr>
            </w:pPr>
            <w:r>
              <w:t>3</w:t>
            </w:r>
          </w:p>
        </w:tc>
        <w:tc>
          <w:tcPr>
            <w:tcW w:w="2043" w:type="pct"/>
            <w:gridSpan w:val="2"/>
          </w:tcPr>
          <w:p w14:paraId="2659864F" w14:textId="7061EAC0" w:rsidR="006335C8" w:rsidRDefault="006335C8" w:rsidP="006335C8">
            <w:pPr>
              <w:spacing w:line="276" w:lineRule="auto"/>
            </w:pPr>
            <w:r w:rsidRPr="00195A99">
              <w:t>Лист 18х1500х6000</w:t>
            </w:r>
            <w:r>
              <w:t xml:space="preserve"> ГОСТ 19903-2013 ст.20 ГОСТ 1050-2013</w:t>
            </w:r>
          </w:p>
        </w:tc>
        <w:tc>
          <w:tcPr>
            <w:tcW w:w="633" w:type="pct"/>
          </w:tcPr>
          <w:p w14:paraId="53825D7D" w14:textId="7777C7B9" w:rsidR="006335C8" w:rsidRDefault="006335C8" w:rsidP="006335C8">
            <w:pPr>
              <w:spacing w:line="276" w:lineRule="auto"/>
              <w:jc w:val="center"/>
              <w:rPr>
                <w:color w:val="000000"/>
                <w:sz w:val="22"/>
                <w:szCs w:val="22"/>
              </w:rPr>
            </w:pPr>
            <w:r w:rsidRPr="004151B7">
              <w:t>кг</w:t>
            </w:r>
          </w:p>
        </w:tc>
        <w:tc>
          <w:tcPr>
            <w:tcW w:w="608" w:type="pct"/>
          </w:tcPr>
          <w:p w14:paraId="4B49679D" w14:textId="49360DB3" w:rsidR="006335C8" w:rsidRPr="00A41478" w:rsidRDefault="006335C8" w:rsidP="006335C8">
            <w:pPr>
              <w:spacing w:line="276" w:lineRule="auto"/>
              <w:jc w:val="center"/>
              <w:rPr>
                <w:color w:val="000000"/>
                <w:sz w:val="22"/>
                <w:szCs w:val="22"/>
              </w:rPr>
            </w:pPr>
            <w:r w:rsidRPr="00042D76">
              <w:t>1944</w:t>
            </w:r>
          </w:p>
        </w:tc>
        <w:tc>
          <w:tcPr>
            <w:tcW w:w="1377" w:type="pct"/>
          </w:tcPr>
          <w:p w14:paraId="5A18DEC1" w14:textId="7CCE8F4D" w:rsidR="006335C8" w:rsidRDefault="006335C8" w:rsidP="006335C8">
            <w:pPr>
              <w:spacing w:line="276" w:lineRule="auto"/>
              <w:jc w:val="center"/>
              <w:rPr>
                <w:sz w:val="22"/>
                <w:szCs w:val="22"/>
              </w:rPr>
            </w:pPr>
            <w:r w:rsidRPr="003823EC">
              <w:t>133 164,00</w:t>
            </w:r>
          </w:p>
        </w:tc>
      </w:tr>
      <w:tr w:rsidR="006335C8" w:rsidRPr="00FA714C" w14:paraId="76B29B2E" w14:textId="77777777" w:rsidTr="001C71DA">
        <w:trPr>
          <w:trHeight w:val="20"/>
        </w:trPr>
        <w:tc>
          <w:tcPr>
            <w:tcW w:w="339" w:type="pct"/>
            <w:vAlign w:val="center"/>
          </w:tcPr>
          <w:p w14:paraId="011E91AE" w14:textId="39B871DB" w:rsidR="006335C8" w:rsidRPr="00FA714C" w:rsidRDefault="006335C8" w:rsidP="006335C8">
            <w:pPr>
              <w:spacing w:line="276" w:lineRule="auto"/>
              <w:jc w:val="center"/>
              <w:rPr>
                <w:color w:val="000000"/>
                <w:sz w:val="22"/>
                <w:szCs w:val="22"/>
              </w:rPr>
            </w:pPr>
            <w:r>
              <w:t>4</w:t>
            </w:r>
          </w:p>
        </w:tc>
        <w:tc>
          <w:tcPr>
            <w:tcW w:w="2043" w:type="pct"/>
            <w:gridSpan w:val="2"/>
          </w:tcPr>
          <w:p w14:paraId="0CC76BAC" w14:textId="73F4B2A0" w:rsidR="006335C8" w:rsidRDefault="006335C8" w:rsidP="006335C8">
            <w:pPr>
              <w:spacing w:line="276" w:lineRule="auto"/>
            </w:pPr>
            <w:r w:rsidRPr="00195A99">
              <w:t>Лист 20х1500х6000</w:t>
            </w:r>
            <w:r>
              <w:t xml:space="preserve"> ГОСТ 19903-2013 ст.20 ГОСТ 1050-2013</w:t>
            </w:r>
          </w:p>
        </w:tc>
        <w:tc>
          <w:tcPr>
            <w:tcW w:w="633" w:type="pct"/>
          </w:tcPr>
          <w:p w14:paraId="597A6672" w14:textId="0D759CB0" w:rsidR="006335C8" w:rsidRDefault="006335C8" w:rsidP="006335C8">
            <w:pPr>
              <w:spacing w:line="276" w:lineRule="auto"/>
              <w:jc w:val="center"/>
              <w:rPr>
                <w:color w:val="000000"/>
                <w:sz w:val="22"/>
                <w:szCs w:val="22"/>
              </w:rPr>
            </w:pPr>
            <w:r w:rsidRPr="004151B7">
              <w:t>кг</w:t>
            </w:r>
          </w:p>
        </w:tc>
        <w:tc>
          <w:tcPr>
            <w:tcW w:w="608" w:type="pct"/>
          </w:tcPr>
          <w:p w14:paraId="47B91B43" w14:textId="7408C973" w:rsidR="006335C8" w:rsidRPr="00A41478" w:rsidRDefault="006335C8" w:rsidP="006335C8">
            <w:pPr>
              <w:spacing w:line="276" w:lineRule="auto"/>
              <w:jc w:val="center"/>
              <w:rPr>
                <w:color w:val="000000"/>
                <w:sz w:val="22"/>
                <w:szCs w:val="22"/>
              </w:rPr>
            </w:pPr>
            <w:r w:rsidRPr="00042D76">
              <w:t>2160</w:t>
            </w:r>
          </w:p>
        </w:tc>
        <w:tc>
          <w:tcPr>
            <w:tcW w:w="1377" w:type="pct"/>
          </w:tcPr>
          <w:p w14:paraId="2357B474" w14:textId="1B5C82F2" w:rsidR="006335C8" w:rsidRDefault="006335C8" w:rsidP="006335C8">
            <w:pPr>
              <w:spacing w:line="276" w:lineRule="auto"/>
              <w:jc w:val="center"/>
              <w:rPr>
                <w:sz w:val="22"/>
                <w:szCs w:val="22"/>
              </w:rPr>
            </w:pPr>
            <w:r w:rsidRPr="003823EC">
              <w:t>147 960,00</w:t>
            </w:r>
          </w:p>
        </w:tc>
      </w:tr>
      <w:tr w:rsidR="006335C8" w:rsidRPr="00FA714C" w14:paraId="2438BA64" w14:textId="77777777" w:rsidTr="001C71DA">
        <w:trPr>
          <w:trHeight w:val="20"/>
        </w:trPr>
        <w:tc>
          <w:tcPr>
            <w:tcW w:w="339" w:type="pct"/>
            <w:vAlign w:val="center"/>
          </w:tcPr>
          <w:p w14:paraId="6A7329E5" w14:textId="102545DA" w:rsidR="006335C8" w:rsidRPr="00FA714C" w:rsidRDefault="006335C8" w:rsidP="006335C8">
            <w:pPr>
              <w:spacing w:line="276" w:lineRule="auto"/>
              <w:jc w:val="center"/>
              <w:rPr>
                <w:color w:val="000000"/>
                <w:sz w:val="22"/>
                <w:szCs w:val="22"/>
              </w:rPr>
            </w:pPr>
            <w:r>
              <w:t>5</w:t>
            </w:r>
          </w:p>
        </w:tc>
        <w:tc>
          <w:tcPr>
            <w:tcW w:w="2043" w:type="pct"/>
            <w:gridSpan w:val="2"/>
          </w:tcPr>
          <w:p w14:paraId="5F1B1DAA" w14:textId="00F58674" w:rsidR="006335C8" w:rsidRDefault="006335C8" w:rsidP="006335C8">
            <w:pPr>
              <w:spacing w:line="276" w:lineRule="auto"/>
            </w:pPr>
            <w:r w:rsidRPr="00195A99">
              <w:t>Лист 45х1500х2000</w:t>
            </w:r>
            <w:r>
              <w:t xml:space="preserve"> ГОСТ 19903-2013 ст.20 ГОСТ 1050-2013</w:t>
            </w:r>
          </w:p>
        </w:tc>
        <w:tc>
          <w:tcPr>
            <w:tcW w:w="633" w:type="pct"/>
          </w:tcPr>
          <w:p w14:paraId="2E4DFD0B" w14:textId="6633C3D7" w:rsidR="006335C8" w:rsidRDefault="006335C8" w:rsidP="006335C8">
            <w:pPr>
              <w:spacing w:line="276" w:lineRule="auto"/>
              <w:jc w:val="center"/>
              <w:rPr>
                <w:color w:val="000000"/>
                <w:sz w:val="22"/>
                <w:szCs w:val="22"/>
              </w:rPr>
            </w:pPr>
            <w:r w:rsidRPr="004151B7">
              <w:t>кг</w:t>
            </w:r>
          </w:p>
        </w:tc>
        <w:tc>
          <w:tcPr>
            <w:tcW w:w="608" w:type="pct"/>
          </w:tcPr>
          <w:p w14:paraId="00F15343" w14:textId="6AECF5AE" w:rsidR="006335C8" w:rsidRPr="00A41478" w:rsidRDefault="006335C8" w:rsidP="006335C8">
            <w:pPr>
              <w:spacing w:line="276" w:lineRule="auto"/>
              <w:jc w:val="center"/>
              <w:rPr>
                <w:color w:val="000000"/>
                <w:sz w:val="22"/>
                <w:szCs w:val="22"/>
              </w:rPr>
            </w:pPr>
            <w:r w:rsidRPr="00042D76">
              <w:t>1008</w:t>
            </w:r>
          </w:p>
        </w:tc>
        <w:tc>
          <w:tcPr>
            <w:tcW w:w="1377" w:type="pct"/>
          </w:tcPr>
          <w:p w14:paraId="4513D0A9" w14:textId="47184F10" w:rsidR="006335C8" w:rsidRDefault="006335C8" w:rsidP="006335C8">
            <w:pPr>
              <w:spacing w:line="276" w:lineRule="auto"/>
              <w:jc w:val="center"/>
              <w:rPr>
                <w:sz w:val="22"/>
                <w:szCs w:val="22"/>
              </w:rPr>
            </w:pPr>
            <w:r w:rsidRPr="003823EC">
              <w:t>86 355,36</w:t>
            </w:r>
          </w:p>
        </w:tc>
      </w:tr>
      <w:tr w:rsidR="00A41478" w:rsidRPr="00FA714C" w14:paraId="5B9A96C6" w14:textId="2E0C90F8" w:rsidTr="00054B27">
        <w:trPr>
          <w:trHeight w:val="20"/>
        </w:trPr>
        <w:tc>
          <w:tcPr>
            <w:tcW w:w="986" w:type="pct"/>
            <w:gridSpan w:val="2"/>
          </w:tcPr>
          <w:p w14:paraId="5E43D084" w14:textId="77777777" w:rsidR="00A41478" w:rsidRPr="00FA714C" w:rsidRDefault="00A41478" w:rsidP="00A41478">
            <w:pPr>
              <w:spacing w:line="276" w:lineRule="auto"/>
              <w:rPr>
                <w:rFonts w:eastAsiaTheme="majorEastAsia"/>
                <w:b/>
                <w:bCs/>
                <w:sz w:val="22"/>
                <w:szCs w:val="22"/>
                <w:lang w:val="ru"/>
              </w:rPr>
            </w:pPr>
          </w:p>
        </w:tc>
        <w:tc>
          <w:tcPr>
            <w:tcW w:w="2637" w:type="pct"/>
            <w:gridSpan w:val="3"/>
          </w:tcPr>
          <w:p w14:paraId="6AA350F6" w14:textId="77777777" w:rsidR="00A41478" w:rsidRPr="00FA714C" w:rsidRDefault="00A41478" w:rsidP="00A41478">
            <w:pPr>
              <w:spacing w:line="276" w:lineRule="auto"/>
              <w:rPr>
                <w:rFonts w:eastAsiaTheme="majorEastAsia"/>
                <w:b/>
                <w:bCs/>
                <w:sz w:val="22"/>
                <w:szCs w:val="22"/>
              </w:rPr>
            </w:pPr>
            <w:r w:rsidRPr="00FA714C">
              <w:rPr>
                <w:rFonts w:eastAsiaTheme="majorEastAsia"/>
                <w:b/>
                <w:bCs/>
                <w:sz w:val="22"/>
                <w:szCs w:val="22"/>
                <w:lang w:val="ru"/>
              </w:rPr>
              <w:t>Начальная максимальная цена договора, ИТОГО без учета НДС</w:t>
            </w:r>
          </w:p>
        </w:tc>
        <w:tc>
          <w:tcPr>
            <w:tcW w:w="1377" w:type="pct"/>
          </w:tcPr>
          <w:p w14:paraId="33223B44" w14:textId="10D064F0" w:rsidR="00A41478" w:rsidRPr="006335C8" w:rsidRDefault="006335C8" w:rsidP="00A41478">
            <w:pPr>
              <w:spacing w:line="276" w:lineRule="auto"/>
              <w:jc w:val="center"/>
            </w:pPr>
            <w:r w:rsidRPr="006335C8">
              <w:t>808 947,36</w:t>
            </w:r>
          </w:p>
        </w:tc>
      </w:tr>
      <w:tr w:rsidR="00A41478" w:rsidRPr="00FA714C" w14:paraId="52671553" w14:textId="43485C18" w:rsidTr="00054B27">
        <w:trPr>
          <w:trHeight w:val="20"/>
        </w:trPr>
        <w:tc>
          <w:tcPr>
            <w:tcW w:w="986" w:type="pct"/>
            <w:gridSpan w:val="2"/>
          </w:tcPr>
          <w:p w14:paraId="549720EA" w14:textId="77777777" w:rsidR="00A41478" w:rsidRPr="00FA714C" w:rsidRDefault="00A41478" w:rsidP="00A41478">
            <w:pPr>
              <w:spacing w:line="276" w:lineRule="auto"/>
              <w:rPr>
                <w:rFonts w:eastAsiaTheme="majorEastAsia"/>
                <w:b/>
                <w:bCs/>
                <w:sz w:val="22"/>
                <w:szCs w:val="22"/>
                <w:lang w:val="ru"/>
              </w:rPr>
            </w:pPr>
          </w:p>
        </w:tc>
        <w:tc>
          <w:tcPr>
            <w:tcW w:w="2637" w:type="pct"/>
            <w:gridSpan w:val="3"/>
          </w:tcPr>
          <w:p w14:paraId="44D69BEE" w14:textId="38C35763" w:rsidR="00A41478" w:rsidRPr="00FA714C" w:rsidRDefault="00A41478" w:rsidP="00A41478">
            <w:pPr>
              <w:spacing w:line="276" w:lineRule="auto"/>
              <w:rPr>
                <w:rFonts w:eastAsiaTheme="majorEastAsia"/>
                <w:b/>
                <w:bCs/>
                <w:sz w:val="22"/>
                <w:szCs w:val="22"/>
                <w:lang w:val="ru"/>
              </w:rPr>
            </w:pPr>
            <w:r w:rsidRPr="00FA714C">
              <w:rPr>
                <w:rFonts w:eastAsiaTheme="majorEastAsia"/>
                <w:b/>
                <w:bCs/>
                <w:sz w:val="22"/>
                <w:szCs w:val="22"/>
                <w:lang w:val="ru"/>
              </w:rPr>
              <w:t>Начальная максимальная цена договора, ИТОГО с НДС (20%)</w:t>
            </w:r>
          </w:p>
        </w:tc>
        <w:tc>
          <w:tcPr>
            <w:tcW w:w="1377" w:type="pct"/>
          </w:tcPr>
          <w:p w14:paraId="4A01EDFE" w14:textId="00DF4E6F" w:rsidR="00A41478" w:rsidRPr="006335C8" w:rsidRDefault="006335C8" w:rsidP="00A41478">
            <w:pPr>
              <w:spacing w:line="276" w:lineRule="auto"/>
              <w:jc w:val="center"/>
            </w:pPr>
            <w:r w:rsidRPr="006335C8">
              <w:t>970 736,83</w:t>
            </w:r>
          </w:p>
        </w:tc>
      </w:tr>
    </w:tbl>
    <w:p w14:paraId="4D2EDEDA" w14:textId="77777777" w:rsidR="003918A9" w:rsidRPr="00FA714C" w:rsidRDefault="003918A9" w:rsidP="00310FBA">
      <w:pPr>
        <w:spacing w:line="276" w:lineRule="auto"/>
        <w:rPr>
          <w:rFonts w:eastAsiaTheme="majorEastAsia"/>
          <w:b/>
          <w:bCs/>
          <w:sz w:val="22"/>
          <w:szCs w:val="22"/>
          <w:lang w:val="ru"/>
        </w:rPr>
      </w:pPr>
    </w:p>
    <w:p w14:paraId="5FC93A99" w14:textId="022EDA24" w:rsidR="003918A9" w:rsidRPr="00FA714C" w:rsidRDefault="003918A9" w:rsidP="00310FBA">
      <w:pPr>
        <w:spacing w:line="276" w:lineRule="auto"/>
        <w:rPr>
          <w:sz w:val="22"/>
          <w:szCs w:val="22"/>
          <w:lang w:val="ru"/>
        </w:rPr>
      </w:pPr>
    </w:p>
    <w:p w14:paraId="5A734DB3" w14:textId="73CE971C" w:rsidR="00D44FD4" w:rsidRPr="00FA714C" w:rsidRDefault="00D44FD4" w:rsidP="00310FBA">
      <w:pPr>
        <w:spacing w:line="276" w:lineRule="auto"/>
        <w:rPr>
          <w:sz w:val="22"/>
          <w:szCs w:val="22"/>
          <w:lang w:val="ru"/>
        </w:rPr>
      </w:pPr>
    </w:p>
    <w:p w14:paraId="5787F0FA" w14:textId="7404E46C" w:rsidR="00D44FD4" w:rsidRDefault="00D44FD4" w:rsidP="00310FBA">
      <w:pPr>
        <w:spacing w:line="276" w:lineRule="auto"/>
        <w:rPr>
          <w:sz w:val="20"/>
          <w:szCs w:val="20"/>
          <w:lang w:val="ru"/>
        </w:rPr>
      </w:pPr>
    </w:p>
    <w:p w14:paraId="7ABBF87E" w14:textId="0CF669E2" w:rsidR="00D44FD4" w:rsidRDefault="00D44FD4" w:rsidP="00310FBA">
      <w:pPr>
        <w:spacing w:line="276" w:lineRule="auto"/>
        <w:rPr>
          <w:sz w:val="20"/>
          <w:szCs w:val="20"/>
          <w:lang w:val="ru"/>
        </w:rPr>
      </w:pPr>
    </w:p>
    <w:p w14:paraId="6448CC74" w14:textId="4943E7B3" w:rsidR="00D44FD4" w:rsidRDefault="00D44FD4" w:rsidP="00310FBA">
      <w:pPr>
        <w:spacing w:line="276" w:lineRule="auto"/>
        <w:rPr>
          <w:sz w:val="20"/>
          <w:szCs w:val="20"/>
          <w:lang w:val="ru"/>
        </w:rPr>
      </w:pPr>
    </w:p>
    <w:p w14:paraId="4D1C9146" w14:textId="2FC2B376" w:rsidR="00D44FD4" w:rsidRDefault="00D44FD4" w:rsidP="00310FBA">
      <w:pPr>
        <w:spacing w:line="276" w:lineRule="auto"/>
        <w:rPr>
          <w:sz w:val="20"/>
          <w:szCs w:val="20"/>
          <w:lang w:val="ru"/>
        </w:rPr>
      </w:pPr>
    </w:p>
    <w:p w14:paraId="5B6B78C7" w14:textId="20C88C3E" w:rsidR="00D44FD4" w:rsidRDefault="004530F7" w:rsidP="00310FBA">
      <w:pPr>
        <w:spacing w:line="276" w:lineRule="auto"/>
        <w:rPr>
          <w:sz w:val="20"/>
          <w:szCs w:val="20"/>
          <w:lang w:val="ru"/>
        </w:rPr>
      </w:pPr>
      <w:r>
        <w:rPr>
          <w:sz w:val="20"/>
          <w:szCs w:val="20"/>
          <w:lang w:val="ru"/>
        </w:rPr>
        <w:t xml:space="preserve">                  </w:t>
      </w:r>
    </w:p>
    <w:p w14:paraId="48B8DC9F" w14:textId="785AD023" w:rsidR="004530F7" w:rsidRDefault="004530F7" w:rsidP="00310FBA">
      <w:pPr>
        <w:spacing w:line="276" w:lineRule="auto"/>
        <w:rPr>
          <w:sz w:val="20"/>
          <w:szCs w:val="20"/>
          <w:lang w:val="ru"/>
        </w:rPr>
      </w:pPr>
    </w:p>
    <w:p w14:paraId="4EEFD882" w14:textId="728FC771" w:rsidR="004530F7" w:rsidRDefault="004530F7" w:rsidP="00310FBA">
      <w:pPr>
        <w:spacing w:line="276" w:lineRule="auto"/>
        <w:rPr>
          <w:sz w:val="20"/>
          <w:szCs w:val="20"/>
          <w:lang w:val="ru"/>
        </w:rPr>
      </w:pPr>
    </w:p>
    <w:p w14:paraId="10E31CBC" w14:textId="73AEA0CD" w:rsidR="004530F7" w:rsidRDefault="004530F7" w:rsidP="00310FBA">
      <w:pPr>
        <w:spacing w:line="276" w:lineRule="auto"/>
        <w:rPr>
          <w:sz w:val="20"/>
          <w:szCs w:val="20"/>
          <w:lang w:val="ru"/>
        </w:rPr>
      </w:pPr>
    </w:p>
    <w:p w14:paraId="0D5BDFF2" w14:textId="4822E0B5" w:rsidR="004530F7" w:rsidRDefault="004530F7" w:rsidP="00310FBA">
      <w:pPr>
        <w:spacing w:line="276" w:lineRule="auto"/>
        <w:rPr>
          <w:sz w:val="20"/>
          <w:szCs w:val="20"/>
          <w:lang w:val="ru"/>
        </w:rPr>
      </w:pPr>
    </w:p>
    <w:p w14:paraId="7D135E76" w14:textId="21494407" w:rsidR="004530F7" w:rsidRDefault="004530F7" w:rsidP="00310FBA">
      <w:pPr>
        <w:spacing w:line="276" w:lineRule="auto"/>
        <w:rPr>
          <w:sz w:val="20"/>
          <w:szCs w:val="20"/>
          <w:lang w:val="ru"/>
        </w:rPr>
      </w:pPr>
    </w:p>
    <w:p w14:paraId="12C397C3" w14:textId="38153033" w:rsidR="004530F7" w:rsidRDefault="004530F7" w:rsidP="00310FBA">
      <w:pPr>
        <w:spacing w:line="276" w:lineRule="auto"/>
        <w:rPr>
          <w:sz w:val="20"/>
          <w:szCs w:val="20"/>
          <w:lang w:val="ru"/>
        </w:rPr>
      </w:pPr>
    </w:p>
    <w:p w14:paraId="1FE6E381" w14:textId="0A58001C" w:rsidR="004530F7" w:rsidRDefault="004530F7" w:rsidP="00310FBA">
      <w:pPr>
        <w:spacing w:line="276" w:lineRule="auto"/>
        <w:rPr>
          <w:sz w:val="20"/>
          <w:szCs w:val="20"/>
          <w:lang w:val="ru"/>
        </w:rPr>
      </w:pPr>
    </w:p>
    <w:p w14:paraId="6D08DE14" w14:textId="28D5B629" w:rsidR="004530F7" w:rsidRDefault="004530F7" w:rsidP="00310FBA">
      <w:pPr>
        <w:spacing w:line="276" w:lineRule="auto"/>
        <w:rPr>
          <w:sz w:val="20"/>
          <w:szCs w:val="20"/>
          <w:lang w:val="ru"/>
        </w:rPr>
      </w:pPr>
    </w:p>
    <w:p w14:paraId="29BA1AA3" w14:textId="4E1C3CC8" w:rsidR="00FA714C" w:rsidRDefault="00FA714C" w:rsidP="00310FBA">
      <w:pPr>
        <w:spacing w:line="276" w:lineRule="auto"/>
        <w:rPr>
          <w:sz w:val="20"/>
          <w:szCs w:val="20"/>
          <w:lang w:val="ru"/>
        </w:rPr>
      </w:pPr>
    </w:p>
    <w:p w14:paraId="2C5492A8" w14:textId="3C1CD77D" w:rsidR="00FA714C" w:rsidRDefault="00FA714C" w:rsidP="00310FBA">
      <w:pPr>
        <w:spacing w:line="276" w:lineRule="auto"/>
        <w:rPr>
          <w:sz w:val="20"/>
          <w:szCs w:val="20"/>
          <w:lang w:val="ru"/>
        </w:rPr>
      </w:pPr>
    </w:p>
    <w:p w14:paraId="3983B8CB" w14:textId="45313B37" w:rsidR="00FA714C" w:rsidRDefault="00FA714C" w:rsidP="00310FBA">
      <w:pPr>
        <w:spacing w:line="276" w:lineRule="auto"/>
        <w:rPr>
          <w:sz w:val="20"/>
          <w:szCs w:val="20"/>
          <w:lang w:val="ru"/>
        </w:rPr>
      </w:pPr>
    </w:p>
    <w:p w14:paraId="0CB99309" w14:textId="060BFB50" w:rsidR="00FA714C" w:rsidRDefault="00FA714C" w:rsidP="00310FBA">
      <w:pPr>
        <w:spacing w:line="276" w:lineRule="auto"/>
        <w:rPr>
          <w:sz w:val="20"/>
          <w:szCs w:val="20"/>
          <w:lang w:val="ru"/>
        </w:rPr>
      </w:pPr>
    </w:p>
    <w:p w14:paraId="14B4CE88" w14:textId="6192930D" w:rsidR="00FA714C" w:rsidRDefault="00FA714C" w:rsidP="00310FBA">
      <w:pPr>
        <w:spacing w:line="276" w:lineRule="auto"/>
        <w:rPr>
          <w:sz w:val="20"/>
          <w:szCs w:val="20"/>
          <w:lang w:val="ru"/>
        </w:rPr>
      </w:pPr>
    </w:p>
    <w:p w14:paraId="4F20361C" w14:textId="3D384883" w:rsidR="00FA714C" w:rsidRDefault="00FA714C" w:rsidP="00310FBA">
      <w:pPr>
        <w:spacing w:line="276" w:lineRule="auto"/>
        <w:rPr>
          <w:sz w:val="20"/>
          <w:szCs w:val="20"/>
          <w:lang w:val="ru"/>
        </w:rPr>
      </w:pPr>
    </w:p>
    <w:p w14:paraId="3342AD2C" w14:textId="5F908F1B" w:rsidR="00FA714C" w:rsidRDefault="00FA714C" w:rsidP="00310FBA">
      <w:pPr>
        <w:spacing w:line="276" w:lineRule="auto"/>
        <w:rPr>
          <w:sz w:val="20"/>
          <w:szCs w:val="20"/>
          <w:lang w:val="ru"/>
        </w:rPr>
      </w:pPr>
    </w:p>
    <w:p w14:paraId="47CEDE7E" w14:textId="687E4078" w:rsidR="00FA714C" w:rsidRDefault="00FA714C" w:rsidP="00310FBA">
      <w:pPr>
        <w:spacing w:line="276" w:lineRule="auto"/>
        <w:rPr>
          <w:sz w:val="20"/>
          <w:szCs w:val="20"/>
          <w:lang w:val="ru"/>
        </w:rPr>
      </w:pPr>
    </w:p>
    <w:p w14:paraId="4E7C276A" w14:textId="2F623BF5" w:rsidR="00FA714C" w:rsidRDefault="00FA714C" w:rsidP="00310FBA">
      <w:pPr>
        <w:spacing w:line="276" w:lineRule="auto"/>
        <w:rPr>
          <w:sz w:val="20"/>
          <w:szCs w:val="20"/>
          <w:lang w:val="ru"/>
        </w:rPr>
      </w:pPr>
    </w:p>
    <w:p w14:paraId="66A2FA25" w14:textId="5579B2A5" w:rsidR="00FA714C" w:rsidRDefault="00FA714C" w:rsidP="00310FBA">
      <w:pPr>
        <w:spacing w:line="276" w:lineRule="auto"/>
        <w:rPr>
          <w:sz w:val="20"/>
          <w:szCs w:val="20"/>
          <w:lang w:val="ru"/>
        </w:rPr>
      </w:pPr>
    </w:p>
    <w:p w14:paraId="38C75502" w14:textId="72CF8E71" w:rsidR="00FA714C" w:rsidRDefault="00FA714C" w:rsidP="00310FBA">
      <w:pPr>
        <w:spacing w:line="276" w:lineRule="auto"/>
        <w:rPr>
          <w:sz w:val="20"/>
          <w:szCs w:val="20"/>
          <w:lang w:val="ru"/>
        </w:rPr>
      </w:pPr>
    </w:p>
    <w:p w14:paraId="1F987DFD" w14:textId="7E94648F" w:rsidR="00FA714C" w:rsidRDefault="00FA714C" w:rsidP="00310FBA">
      <w:pPr>
        <w:spacing w:line="276" w:lineRule="auto"/>
        <w:rPr>
          <w:sz w:val="20"/>
          <w:szCs w:val="20"/>
          <w:lang w:val="ru"/>
        </w:rPr>
      </w:pPr>
    </w:p>
    <w:p w14:paraId="1DE2AFCC" w14:textId="7716902A" w:rsidR="00FA714C" w:rsidRDefault="00FA714C" w:rsidP="00310FBA">
      <w:pPr>
        <w:spacing w:line="276" w:lineRule="auto"/>
        <w:rPr>
          <w:sz w:val="20"/>
          <w:szCs w:val="20"/>
          <w:lang w:val="ru"/>
        </w:rPr>
      </w:pPr>
    </w:p>
    <w:p w14:paraId="37A5A4AD" w14:textId="1AD7999F" w:rsidR="00FA714C" w:rsidRDefault="00FA714C" w:rsidP="00310FBA">
      <w:pPr>
        <w:spacing w:line="276" w:lineRule="auto"/>
        <w:rPr>
          <w:sz w:val="20"/>
          <w:szCs w:val="20"/>
          <w:lang w:val="ru"/>
        </w:rPr>
      </w:pPr>
    </w:p>
    <w:p w14:paraId="5C2D1AF6" w14:textId="7E1B4C51" w:rsidR="00FA714C" w:rsidRDefault="00FA714C" w:rsidP="00310FBA">
      <w:pPr>
        <w:spacing w:line="276" w:lineRule="auto"/>
        <w:rPr>
          <w:sz w:val="20"/>
          <w:szCs w:val="20"/>
          <w:lang w:val="ru"/>
        </w:rPr>
      </w:pP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D34C8E"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D34C8E"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7DD721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B11EAC">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B11EAC">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11EAC">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B11EAC">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DEF25E1"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B11EAC">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D0058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B11EAC">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D34C8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0C09D98"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B11EAC">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B11EAC">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D34C8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D34C8E"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ED25D1">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3C78582" w:rsidR="006D578C" w:rsidRPr="00432E60" w:rsidRDefault="006D578C" w:rsidP="0023212F">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208F5F" w:rsidR="006D578C" w:rsidRPr="00432E60" w:rsidRDefault="006D578C" w:rsidP="0023212F">
            <w:pPr>
              <w:spacing w:line="276" w:lineRule="auto"/>
              <w:jc w:val="center"/>
              <w:rPr>
                <w:rFonts w:eastAsiaTheme="majorEastAsia"/>
                <w:bCs/>
                <w:sz w:val="20"/>
                <w:szCs w:val="20"/>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r>
      <w:tr w:rsidR="00B71554" w:rsidRPr="00DD4846" w14:paraId="35CB14BD" w14:textId="77777777" w:rsidTr="00B71554">
        <w:trPr>
          <w:trHeight w:val="20"/>
        </w:trPr>
        <w:tc>
          <w:tcPr>
            <w:tcW w:w="249" w:type="pct"/>
          </w:tcPr>
          <w:p w14:paraId="70F01A17" w14:textId="77777777" w:rsidR="006D578C" w:rsidRPr="00DD4846" w:rsidRDefault="006D578C" w:rsidP="00DD4846">
            <w:pPr>
              <w:spacing w:line="276" w:lineRule="auto"/>
              <w:rPr>
                <w:sz w:val="20"/>
                <w:szCs w:val="20"/>
              </w:rPr>
            </w:pPr>
          </w:p>
        </w:tc>
        <w:tc>
          <w:tcPr>
            <w:tcW w:w="1494" w:type="pct"/>
          </w:tcPr>
          <w:p w14:paraId="4625CB62" w14:textId="77777777" w:rsidR="006D578C" w:rsidRPr="00DD4846" w:rsidRDefault="006D578C" w:rsidP="00DD4846">
            <w:pPr>
              <w:spacing w:line="276" w:lineRule="auto"/>
              <w:rPr>
                <w:rFonts w:eastAsiaTheme="majorEastAsia"/>
                <w:bCs/>
                <w:sz w:val="20"/>
                <w:szCs w:val="20"/>
                <w:lang w:val="ru"/>
              </w:rPr>
            </w:pPr>
          </w:p>
        </w:tc>
        <w:tc>
          <w:tcPr>
            <w:tcW w:w="727" w:type="pct"/>
          </w:tcPr>
          <w:p w14:paraId="32F83F27"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7BFBC3F5" w14:textId="77777777" w:rsidTr="00B71554">
        <w:trPr>
          <w:trHeight w:val="20"/>
        </w:trPr>
        <w:tc>
          <w:tcPr>
            <w:tcW w:w="249" w:type="pct"/>
          </w:tcPr>
          <w:p w14:paraId="4AE77824" w14:textId="77777777" w:rsidR="006D578C" w:rsidRPr="00DD4846" w:rsidRDefault="006D578C" w:rsidP="00DD4846">
            <w:pPr>
              <w:spacing w:line="276" w:lineRule="auto"/>
              <w:rPr>
                <w:sz w:val="20"/>
                <w:szCs w:val="20"/>
              </w:rPr>
            </w:pPr>
          </w:p>
        </w:tc>
        <w:tc>
          <w:tcPr>
            <w:tcW w:w="1494" w:type="pct"/>
          </w:tcPr>
          <w:p w14:paraId="2CF8E2FB" w14:textId="77777777" w:rsidR="006D578C" w:rsidRPr="00DD4846" w:rsidRDefault="006D578C" w:rsidP="00DD4846">
            <w:pPr>
              <w:spacing w:line="276" w:lineRule="auto"/>
              <w:rPr>
                <w:rFonts w:eastAsiaTheme="majorEastAsia"/>
                <w:bCs/>
                <w:sz w:val="20"/>
                <w:szCs w:val="20"/>
                <w:lang w:val="ru"/>
              </w:rPr>
            </w:pPr>
          </w:p>
        </w:tc>
        <w:tc>
          <w:tcPr>
            <w:tcW w:w="727" w:type="pct"/>
          </w:tcPr>
          <w:p w14:paraId="63289238"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267E62C9"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59A076D6"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49285395" w14:textId="77777777" w:rsidTr="00B71554">
        <w:trPr>
          <w:trHeight w:val="20"/>
        </w:trPr>
        <w:tc>
          <w:tcPr>
            <w:tcW w:w="249" w:type="pct"/>
          </w:tcPr>
          <w:p w14:paraId="04999481" w14:textId="77777777" w:rsidR="00E74D93" w:rsidRPr="00DD4846" w:rsidRDefault="00E74D93" w:rsidP="00DD4846">
            <w:pPr>
              <w:spacing w:line="276" w:lineRule="auto"/>
              <w:rPr>
                <w:sz w:val="20"/>
                <w:szCs w:val="20"/>
              </w:rPr>
            </w:pPr>
          </w:p>
        </w:tc>
        <w:tc>
          <w:tcPr>
            <w:tcW w:w="1494" w:type="pct"/>
          </w:tcPr>
          <w:p w14:paraId="12E2CE24" w14:textId="77777777" w:rsidR="00E74D93" w:rsidRPr="00DD4846" w:rsidRDefault="00E74D93" w:rsidP="00DD4846">
            <w:pPr>
              <w:spacing w:line="276" w:lineRule="auto"/>
              <w:rPr>
                <w:rFonts w:eastAsiaTheme="majorEastAsia"/>
                <w:bCs/>
                <w:sz w:val="20"/>
                <w:szCs w:val="20"/>
                <w:lang w:val="ru"/>
              </w:rPr>
            </w:pPr>
          </w:p>
        </w:tc>
        <w:tc>
          <w:tcPr>
            <w:tcW w:w="727" w:type="pct"/>
          </w:tcPr>
          <w:p w14:paraId="220AF42D" w14:textId="77777777" w:rsidR="00E74D93" w:rsidRPr="00DD4846" w:rsidRDefault="00E74D93" w:rsidP="00DD4846">
            <w:pPr>
              <w:spacing w:line="276" w:lineRule="auto"/>
              <w:jc w:val="center"/>
              <w:rPr>
                <w:rFonts w:eastAsiaTheme="majorEastAsia"/>
                <w:bCs/>
                <w:sz w:val="20"/>
                <w:szCs w:val="20"/>
                <w:lang w:val="ru"/>
              </w:rPr>
            </w:pPr>
          </w:p>
        </w:tc>
        <w:tc>
          <w:tcPr>
            <w:tcW w:w="1310" w:type="pct"/>
          </w:tcPr>
          <w:p w14:paraId="19462590" w14:textId="77777777" w:rsidR="00E74D93" w:rsidRPr="00DD4846" w:rsidRDefault="00E74D93" w:rsidP="00DD4846">
            <w:pPr>
              <w:spacing w:line="276" w:lineRule="auto"/>
              <w:jc w:val="center"/>
              <w:rPr>
                <w:rFonts w:eastAsiaTheme="majorEastAsia"/>
                <w:bCs/>
                <w:sz w:val="20"/>
                <w:szCs w:val="20"/>
                <w:lang w:val="ru"/>
              </w:rPr>
            </w:pPr>
          </w:p>
        </w:tc>
        <w:tc>
          <w:tcPr>
            <w:tcW w:w="1219" w:type="pct"/>
          </w:tcPr>
          <w:p w14:paraId="331BB62B" w14:textId="77777777" w:rsidR="00E74D93" w:rsidRPr="00DD4846" w:rsidRDefault="00E74D93" w:rsidP="00DD4846">
            <w:pPr>
              <w:spacing w:line="276" w:lineRule="auto"/>
              <w:jc w:val="center"/>
              <w:rPr>
                <w:rFonts w:eastAsiaTheme="majorEastAsia"/>
                <w:bCs/>
                <w:sz w:val="20"/>
                <w:szCs w:val="20"/>
                <w:lang w:val="ru"/>
              </w:rPr>
            </w:pPr>
          </w:p>
        </w:tc>
      </w:tr>
      <w:tr w:rsidR="00B71554" w:rsidRPr="001F62B6" w14:paraId="151807AC" w14:textId="77777777" w:rsidTr="00ED25D1">
        <w:trPr>
          <w:trHeight w:val="20"/>
        </w:trPr>
        <w:tc>
          <w:tcPr>
            <w:tcW w:w="249" w:type="pct"/>
          </w:tcPr>
          <w:p w14:paraId="2B1B4B4E" w14:textId="77777777" w:rsidR="006D578C" w:rsidRPr="00BE0F5F" w:rsidRDefault="00E74D93" w:rsidP="00DD4846">
            <w:pPr>
              <w:spacing w:line="276" w:lineRule="auto"/>
              <w:rPr>
                <w:sz w:val="20"/>
                <w:szCs w:val="20"/>
              </w:rPr>
            </w:pPr>
            <w:r w:rsidRPr="00BE0F5F">
              <w:rPr>
                <w:rFonts w:eastAsiaTheme="majorEastAsia"/>
                <w:bCs/>
                <w:sz w:val="20"/>
                <w:szCs w:val="20"/>
                <w:lang w:val="ru"/>
              </w:rPr>
              <w:t>...</w:t>
            </w:r>
          </w:p>
        </w:tc>
        <w:tc>
          <w:tcPr>
            <w:tcW w:w="1494" w:type="pct"/>
          </w:tcPr>
          <w:p w14:paraId="5124B073" w14:textId="77777777" w:rsidR="006D578C" w:rsidRPr="00BE0F5F" w:rsidRDefault="006D578C" w:rsidP="00BE0F5F">
            <w:pPr>
              <w:spacing w:line="276" w:lineRule="auto"/>
              <w:rPr>
                <w:sz w:val="20"/>
                <w:szCs w:val="20"/>
              </w:rPr>
            </w:pPr>
          </w:p>
        </w:tc>
        <w:tc>
          <w:tcPr>
            <w:tcW w:w="727" w:type="pct"/>
          </w:tcPr>
          <w:p w14:paraId="0791FFB3" w14:textId="77777777" w:rsidR="006D578C" w:rsidRPr="00BE0F5F" w:rsidRDefault="006D578C" w:rsidP="00BE0F5F">
            <w:pPr>
              <w:spacing w:line="276" w:lineRule="auto"/>
              <w:jc w:val="center"/>
              <w:rPr>
                <w:rFonts w:eastAsiaTheme="majorEastAsia"/>
                <w:bCs/>
                <w:sz w:val="20"/>
                <w:szCs w:val="20"/>
                <w:lang w:val="ru"/>
              </w:rPr>
            </w:pPr>
          </w:p>
        </w:tc>
        <w:tc>
          <w:tcPr>
            <w:tcW w:w="1310" w:type="pct"/>
          </w:tcPr>
          <w:p w14:paraId="070B3A4A" w14:textId="77777777" w:rsidR="006D578C" w:rsidRPr="001F62B6" w:rsidRDefault="006D578C" w:rsidP="001F62B6">
            <w:pPr>
              <w:spacing w:line="276" w:lineRule="auto"/>
              <w:jc w:val="center"/>
              <w:rPr>
                <w:rFonts w:eastAsiaTheme="majorEastAsia"/>
                <w:bCs/>
                <w:sz w:val="20"/>
                <w:szCs w:val="20"/>
                <w:lang w:val="ru"/>
              </w:rPr>
            </w:pPr>
          </w:p>
        </w:tc>
        <w:tc>
          <w:tcPr>
            <w:tcW w:w="1219" w:type="pct"/>
          </w:tcPr>
          <w:p w14:paraId="54C7EE91"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1F6EBEA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 ЗК ВБН</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11851A63" w:rsidR="00065DB2" w:rsidRDefault="00AF5AE0" w:rsidP="00065DB2">
      <w:pPr>
        <w:spacing w:line="276" w:lineRule="auto"/>
        <w:ind w:firstLine="709"/>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BF01F8">
        <w:t>Проект договора ЗК ВБН</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6133FE2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80D8E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229B5CF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2A4ECD9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43A081FE"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4B7812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2A8A63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631731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3F3E17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B7DD6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1404C3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6CF4BB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5797F6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6824A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D38AA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5011D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4C33F4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53BA7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BB58E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618D9C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66FF6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B11EAC">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2A189A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14B230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07346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2725C1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5FDDA06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396C89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1BB790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1FB644E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B11EAC">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693D73"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B11EAC">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1E6FAE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6F1BEF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67972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19E99C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06A1FF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7FB4096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28158F7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A9518FA"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3BFF73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35015A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706AA6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B11EAC">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BAC067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0EA9D73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E691D1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B11EAC">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9687BB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6009F4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B11EAC">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472D6D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552A87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487EA2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B0EA6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6B8108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9D9768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7478AA6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C601D3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5875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490D1CD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F6809E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0C2B6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6586E445"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62CFF2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68C02A0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177F27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1C387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7C3A6A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A652D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5BD833A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6ADB0A0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25F9A8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98507F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B11EAC">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31E6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73B44BD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D15A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F7136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453C81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35A36D5"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52387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799A04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B11EAC">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749AA7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3F125B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7E52FF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5FA8CA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6FC52C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65FF07B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0C99A5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B3039C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B11EAC">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F1652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AE2C68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B11EAC">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FBF5BDF"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B11EAC">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5E121F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2BD8227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387CD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27D9FE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25A37C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17B88F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C3A1B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C79AA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6A61AF7F"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84E2BC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6FF7C0A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2"/>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4D0E" w14:textId="77777777" w:rsidR="008E0663" w:rsidRDefault="008E0663" w:rsidP="00A472D6">
      <w:r>
        <w:separator/>
      </w:r>
    </w:p>
  </w:endnote>
  <w:endnote w:type="continuationSeparator" w:id="0">
    <w:p w14:paraId="0315C372" w14:textId="77777777" w:rsidR="008E0663" w:rsidRDefault="008E066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002DF01D" w:rsidR="00E20B5F" w:rsidRDefault="00E20B5F">
        <w:pPr>
          <w:pStyle w:val="ab"/>
          <w:jc w:val="right"/>
        </w:pPr>
        <w:r w:rsidRPr="00A472D6">
          <w:rPr>
            <w:sz w:val="20"/>
          </w:rPr>
          <w:fldChar w:fldCharType="begin"/>
        </w:r>
        <w:r w:rsidRPr="00A472D6">
          <w:rPr>
            <w:sz w:val="20"/>
          </w:rPr>
          <w:instrText>PAGE   \* MERGEFORMAT</w:instrText>
        </w:r>
        <w:r w:rsidRPr="00A472D6">
          <w:rPr>
            <w:sz w:val="20"/>
          </w:rPr>
          <w:fldChar w:fldCharType="separate"/>
        </w:r>
        <w:r w:rsidR="00D34C8E">
          <w:rPr>
            <w:noProof/>
            <w:sz w:val="20"/>
          </w:rPr>
          <w:t>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8BE8" w14:textId="77777777" w:rsidR="008E0663" w:rsidRDefault="008E0663" w:rsidP="00A472D6">
      <w:r>
        <w:separator/>
      </w:r>
    </w:p>
  </w:footnote>
  <w:footnote w:type="continuationSeparator" w:id="0">
    <w:p w14:paraId="62C3FAC2" w14:textId="77777777" w:rsidR="008E0663" w:rsidRDefault="008E0663" w:rsidP="00A472D6">
      <w:r>
        <w:continuationSeparator/>
      </w:r>
    </w:p>
  </w:footnote>
  <w:footnote w:id="1">
    <w:p w14:paraId="65EE48FD" w14:textId="77777777" w:rsidR="00E20B5F" w:rsidRPr="00F33059" w:rsidRDefault="00E20B5F"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E20B5F" w:rsidRPr="00C43266" w:rsidRDefault="00E20B5F"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E20B5F" w:rsidRDefault="00E20B5F"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E20B5F" w:rsidRPr="00691547" w:rsidRDefault="00E20B5F"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E20B5F" w:rsidRPr="00691547" w:rsidRDefault="00E20B5F"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2032D"/>
    <w:rsid w:val="00023B3B"/>
    <w:rsid w:val="00025BE9"/>
    <w:rsid w:val="00026B48"/>
    <w:rsid w:val="000274D9"/>
    <w:rsid w:val="00030A4A"/>
    <w:rsid w:val="00034274"/>
    <w:rsid w:val="00035A24"/>
    <w:rsid w:val="000413C3"/>
    <w:rsid w:val="00047972"/>
    <w:rsid w:val="000518C0"/>
    <w:rsid w:val="0005244E"/>
    <w:rsid w:val="00054B27"/>
    <w:rsid w:val="00055DC4"/>
    <w:rsid w:val="00055EDA"/>
    <w:rsid w:val="000606D1"/>
    <w:rsid w:val="000658ED"/>
    <w:rsid w:val="00065DB2"/>
    <w:rsid w:val="00067A89"/>
    <w:rsid w:val="000723B1"/>
    <w:rsid w:val="00073E09"/>
    <w:rsid w:val="0008794F"/>
    <w:rsid w:val="00092E15"/>
    <w:rsid w:val="00096D2B"/>
    <w:rsid w:val="000A33D0"/>
    <w:rsid w:val="000A65AF"/>
    <w:rsid w:val="000B0603"/>
    <w:rsid w:val="000B20FC"/>
    <w:rsid w:val="000B3739"/>
    <w:rsid w:val="000C3EEF"/>
    <w:rsid w:val="000D618D"/>
    <w:rsid w:val="000D7F57"/>
    <w:rsid w:val="000E5DA3"/>
    <w:rsid w:val="000E7757"/>
    <w:rsid w:val="001000BD"/>
    <w:rsid w:val="001007B3"/>
    <w:rsid w:val="001025D9"/>
    <w:rsid w:val="001026AB"/>
    <w:rsid w:val="00102D38"/>
    <w:rsid w:val="001053A1"/>
    <w:rsid w:val="001136B8"/>
    <w:rsid w:val="00114D1F"/>
    <w:rsid w:val="00116F5E"/>
    <w:rsid w:val="00124077"/>
    <w:rsid w:val="00125154"/>
    <w:rsid w:val="0012665C"/>
    <w:rsid w:val="00126821"/>
    <w:rsid w:val="00127EB9"/>
    <w:rsid w:val="0013094E"/>
    <w:rsid w:val="00132F07"/>
    <w:rsid w:val="00136AA9"/>
    <w:rsid w:val="001506D8"/>
    <w:rsid w:val="001525D6"/>
    <w:rsid w:val="00155083"/>
    <w:rsid w:val="001570CC"/>
    <w:rsid w:val="00157708"/>
    <w:rsid w:val="00160D03"/>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3617"/>
    <w:rsid w:val="001D4641"/>
    <w:rsid w:val="001E5BE3"/>
    <w:rsid w:val="001E6ECD"/>
    <w:rsid w:val="001F62B6"/>
    <w:rsid w:val="00200841"/>
    <w:rsid w:val="00201447"/>
    <w:rsid w:val="00201DEE"/>
    <w:rsid w:val="002031C6"/>
    <w:rsid w:val="00203CD9"/>
    <w:rsid w:val="00204BEE"/>
    <w:rsid w:val="00204F4A"/>
    <w:rsid w:val="00205BFD"/>
    <w:rsid w:val="002146DF"/>
    <w:rsid w:val="00224633"/>
    <w:rsid w:val="0023212F"/>
    <w:rsid w:val="0024251F"/>
    <w:rsid w:val="002451C2"/>
    <w:rsid w:val="002471EF"/>
    <w:rsid w:val="00251D28"/>
    <w:rsid w:val="00251F5C"/>
    <w:rsid w:val="00252141"/>
    <w:rsid w:val="002546BA"/>
    <w:rsid w:val="00256C39"/>
    <w:rsid w:val="00263657"/>
    <w:rsid w:val="00263BF3"/>
    <w:rsid w:val="002650A3"/>
    <w:rsid w:val="00266E21"/>
    <w:rsid w:val="0027119A"/>
    <w:rsid w:val="00271E16"/>
    <w:rsid w:val="00274C46"/>
    <w:rsid w:val="0027532A"/>
    <w:rsid w:val="00287F43"/>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4293B"/>
    <w:rsid w:val="003517FB"/>
    <w:rsid w:val="0036271E"/>
    <w:rsid w:val="00370C42"/>
    <w:rsid w:val="00373262"/>
    <w:rsid w:val="00377A45"/>
    <w:rsid w:val="00377B5E"/>
    <w:rsid w:val="00381A2C"/>
    <w:rsid w:val="00382819"/>
    <w:rsid w:val="003918A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7995"/>
    <w:rsid w:val="00452038"/>
    <w:rsid w:val="004530F7"/>
    <w:rsid w:val="0046147B"/>
    <w:rsid w:val="00461896"/>
    <w:rsid w:val="004650F0"/>
    <w:rsid w:val="0047012B"/>
    <w:rsid w:val="00474B1F"/>
    <w:rsid w:val="004766D1"/>
    <w:rsid w:val="00480461"/>
    <w:rsid w:val="0048185E"/>
    <w:rsid w:val="00485451"/>
    <w:rsid w:val="00495BA7"/>
    <w:rsid w:val="00495E12"/>
    <w:rsid w:val="004A0C02"/>
    <w:rsid w:val="004A0C24"/>
    <w:rsid w:val="004A197B"/>
    <w:rsid w:val="004A63B7"/>
    <w:rsid w:val="004A6CA0"/>
    <w:rsid w:val="004B1183"/>
    <w:rsid w:val="004C2685"/>
    <w:rsid w:val="004C4C0D"/>
    <w:rsid w:val="004D340A"/>
    <w:rsid w:val="004D6B77"/>
    <w:rsid w:val="004E2BD4"/>
    <w:rsid w:val="004E62E1"/>
    <w:rsid w:val="004F7356"/>
    <w:rsid w:val="004F737C"/>
    <w:rsid w:val="00502D35"/>
    <w:rsid w:val="00502F25"/>
    <w:rsid w:val="00505337"/>
    <w:rsid w:val="005077EA"/>
    <w:rsid w:val="00507996"/>
    <w:rsid w:val="005103A0"/>
    <w:rsid w:val="005117B0"/>
    <w:rsid w:val="00512DFD"/>
    <w:rsid w:val="005138FA"/>
    <w:rsid w:val="005144A3"/>
    <w:rsid w:val="00514779"/>
    <w:rsid w:val="005149DD"/>
    <w:rsid w:val="00515826"/>
    <w:rsid w:val="00515BA3"/>
    <w:rsid w:val="00516850"/>
    <w:rsid w:val="00517588"/>
    <w:rsid w:val="005257E9"/>
    <w:rsid w:val="005267B4"/>
    <w:rsid w:val="005308CE"/>
    <w:rsid w:val="00537482"/>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14F1"/>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090C"/>
    <w:rsid w:val="00613CB8"/>
    <w:rsid w:val="00614EF6"/>
    <w:rsid w:val="006236B8"/>
    <w:rsid w:val="00625F09"/>
    <w:rsid w:val="00626980"/>
    <w:rsid w:val="006302A0"/>
    <w:rsid w:val="006325D5"/>
    <w:rsid w:val="006335C8"/>
    <w:rsid w:val="0064144D"/>
    <w:rsid w:val="00643C13"/>
    <w:rsid w:val="006467EF"/>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07468"/>
    <w:rsid w:val="00716094"/>
    <w:rsid w:val="00720383"/>
    <w:rsid w:val="00722548"/>
    <w:rsid w:val="007302FE"/>
    <w:rsid w:val="00737502"/>
    <w:rsid w:val="007410DF"/>
    <w:rsid w:val="007422D7"/>
    <w:rsid w:val="00743693"/>
    <w:rsid w:val="00744CA6"/>
    <w:rsid w:val="00744D7B"/>
    <w:rsid w:val="007453AA"/>
    <w:rsid w:val="00745AB0"/>
    <w:rsid w:val="00752FCC"/>
    <w:rsid w:val="00753450"/>
    <w:rsid w:val="00760E17"/>
    <w:rsid w:val="007623C9"/>
    <w:rsid w:val="00762F91"/>
    <w:rsid w:val="007704E0"/>
    <w:rsid w:val="00775ECA"/>
    <w:rsid w:val="0077715F"/>
    <w:rsid w:val="0078331E"/>
    <w:rsid w:val="00785644"/>
    <w:rsid w:val="00787762"/>
    <w:rsid w:val="00797B46"/>
    <w:rsid w:val="007A000D"/>
    <w:rsid w:val="007A5FAD"/>
    <w:rsid w:val="007A625A"/>
    <w:rsid w:val="007B33DE"/>
    <w:rsid w:val="007B70D8"/>
    <w:rsid w:val="007C019A"/>
    <w:rsid w:val="007C048F"/>
    <w:rsid w:val="007D1A4A"/>
    <w:rsid w:val="007D5B51"/>
    <w:rsid w:val="007D6641"/>
    <w:rsid w:val="007E3815"/>
    <w:rsid w:val="007E3BAF"/>
    <w:rsid w:val="007E48A6"/>
    <w:rsid w:val="007F2FB6"/>
    <w:rsid w:val="007F586F"/>
    <w:rsid w:val="008013C8"/>
    <w:rsid w:val="0080213C"/>
    <w:rsid w:val="00805663"/>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47357"/>
    <w:rsid w:val="008501BB"/>
    <w:rsid w:val="00852266"/>
    <w:rsid w:val="00852857"/>
    <w:rsid w:val="00854501"/>
    <w:rsid w:val="00856ABD"/>
    <w:rsid w:val="008670C4"/>
    <w:rsid w:val="0087180F"/>
    <w:rsid w:val="00873E3C"/>
    <w:rsid w:val="00874BBB"/>
    <w:rsid w:val="008803AA"/>
    <w:rsid w:val="0088250A"/>
    <w:rsid w:val="00890F63"/>
    <w:rsid w:val="0089231B"/>
    <w:rsid w:val="008936BA"/>
    <w:rsid w:val="008A50A4"/>
    <w:rsid w:val="008A7134"/>
    <w:rsid w:val="008A746D"/>
    <w:rsid w:val="008B66C1"/>
    <w:rsid w:val="008C04FC"/>
    <w:rsid w:val="008C0F39"/>
    <w:rsid w:val="008C44D2"/>
    <w:rsid w:val="008C560F"/>
    <w:rsid w:val="008C6925"/>
    <w:rsid w:val="008D2689"/>
    <w:rsid w:val="008D5DD5"/>
    <w:rsid w:val="008E0663"/>
    <w:rsid w:val="008F066C"/>
    <w:rsid w:val="008F0923"/>
    <w:rsid w:val="008F5D5A"/>
    <w:rsid w:val="009012AD"/>
    <w:rsid w:val="009043E4"/>
    <w:rsid w:val="009072D6"/>
    <w:rsid w:val="0091000B"/>
    <w:rsid w:val="00912B71"/>
    <w:rsid w:val="0092150E"/>
    <w:rsid w:val="009220FB"/>
    <w:rsid w:val="0092537B"/>
    <w:rsid w:val="00925C49"/>
    <w:rsid w:val="00932E27"/>
    <w:rsid w:val="009353CF"/>
    <w:rsid w:val="00936383"/>
    <w:rsid w:val="00941CFE"/>
    <w:rsid w:val="00942274"/>
    <w:rsid w:val="00947881"/>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3906"/>
    <w:rsid w:val="009D497A"/>
    <w:rsid w:val="009D50B4"/>
    <w:rsid w:val="009E6781"/>
    <w:rsid w:val="009F3A4E"/>
    <w:rsid w:val="00A00D6E"/>
    <w:rsid w:val="00A00DA7"/>
    <w:rsid w:val="00A053B0"/>
    <w:rsid w:val="00A149C1"/>
    <w:rsid w:val="00A162A5"/>
    <w:rsid w:val="00A241A1"/>
    <w:rsid w:val="00A2558D"/>
    <w:rsid w:val="00A25CC8"/>
    <w:rsid w:val="00A27FE6"/>
    <w:rsid w:val="00A34346"/>
    <w:rsid w:val="00A36E69"/>
    <w:rsid w:val="00A403D9"/>
    <w:rsid w:val="00A41478"/>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13DA"/>
    <w:rsid w:val="00A82438"/>
    <w:rsid w:val="00A838B4"/>
    <w:rsid w:val="00A93CA2"/>
    <w:rsid w:val="00A95B3C"/>
    <w:rsid w:val="00A9762F"/>
    <w:rsid w:val="00AA18E6"/>
    <w:rsid w:val="00AA2001"/>
    <w:rsid w:val="00AA4C4C"/>
    <w:rsid w:val="00AB26EE"/>
    <w:rsid w:val="00AB396F"/>
    <w:rsid w:val="00AC34DE"/>
    <w:rsid w:val="00AC531E"/>
    <w:rsid w:val="00AC7D19"/>
    <w:rsid w:val="00AD2DEC"/>
    <w:rsid w:val="00AD48DA"/>
    <w:rsid w:val="00AD7E75"/>
    <w:rsid w:val="00AE4174"/>
    <w:rsid w:val="00AF5913"/>
    <w:rsid w:val="00AF5AE0"/>
    <w:rsid w:val="00B11EAC"/>
    <w:rsid w:val="00B14A78"/>
    <w:rsid w:val="00B166FC"/>
    <w:rsid w:val="00B17ED5"/>
    <w:rsid w:val="00B2314F"/>
    <w:rsid w:val="00B237B1"/>
    <w:rsid w:val="00B24356"/>
    <w:rsid w:val="00B309C4"/>
    <w:rsid w:val="00B316C6"/>
    <w:rsid w:val="00B321A7"/>
    <w:rsid w:val="00B33E50"/>
    <w:rsid w:val="00B342E1"/>
    <w:rsid w:val="00B35C11"/>
    <w:rsid w:val="00B35CCF"/>
    <w:rsid w:val="00B35CF4"/>
    <w:rsid w:val="00B36B64"/>
    <w:rsid w:val="00B41A5B"/>
    <w:rsid w:val="00B51D60"/>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4402"/>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5BA2"/>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C8E"/>
    <w:rsid w:val="00D40E16"/>
    <w:rsid w:val="00D42474"/>
    <w:rsid w:val="00D44200"/>
    <w:rsid w:val="00D44FD4"/>
    <w:rsid w:val="00D4623B"/>
    <w:rsid w:val="00D518BB"/>
    <w:rsid w:val="00D51CB7"/>
    <w:rsid w:val="00D54FE2"/>
    <w:rsid w:val="00D56FB7"/>
    <w:rsid w:val="00D57100"/>
    <w:rsid w:val="00D636F7"/>
    <w:rsid w:val="00D657F1"/>
    <w:rsid w:val="00D66C81"/>
    <w:rsid w:val="00D67DE1"/>
    <w:rsid w:val="00D739ED"/>
    <w:rsid w:val="00D76813"/>
    <w:rsid w:val="00D823DC"/>
    <w:rsid w:val="00D90342"/>
    <w:rsid w:val="00D90F70"/>
    <w:rsid w:val="00DA139C"/>
    <w:rsid w:val="00DA4C54"/>
    <w:rsid w:val="00DA4F58"/>
    <w:rsid w:val="00DA63B8"/>
    <w:rsid w:val="00DA6B9B"/>
    <w:rsid w:val="00DB011B"/>
    <w:rsid w:val="00DB01E1"/>
    <w:rsid w:val="00DB0ABE"/>
    <w:rsid w:val="00DB3D58"/>
    <w:rsid w:val="00DB5E2F"/>
    <w:rsid w:val="00DB716C"/>
    <w:rsid w:val="00DC2879"/>
    <w:rsid w:val="00DC6FA8"/>
    <w:rsid w:val="00DD3591"/>
    <w:rsid w:val="00DD38CF"/>
    <w:rsid w:val="00DD4846"/>
    <w:rsid w:val="00DD7605"/>
    <w:rsid w:val="00DE35C5"/>
    <w:rsid w:val="00DE4566"/>
    <w:rsid w:val="00DF020F"/>
    <w:rsid w:val="00DF7A1F"/>
    <w:rsid w:val="00E0557E"/>
    <w:rsid w:val="00E0731F"/>
    <w:rsid w:val="00E10555"/>
    <w:rsid w:val="00E10934"/>
    <w:rsid w:val="00E20A19"/>
    <w:rsid w:val="00E20B5F"/>
    <w:rsid w:val="00E22211"/>
    <w:rsid w:val="00E229BE"/>
    <w:rsid w:val="00E345E4"/>
    <w:rsid w:val="00E369FF"/>
    <w:rsid w:val="00E36AB1"/>
    <w:rsid w:val="00E3729B"/>
    <w:rsid w:val="00E37CBC"/>
    <w:rsid w:val="00E404FD"/>
    <w:rsid w:val="00E45458"/>
    <w:rsid w:val="00E46BAF"/>
    <w:rsid w:val="00E73AA1"/>
    <w:rsid w:val="00E74D93"/>
    <w:rsid w:val="00E74F47"/>
    <w:rsid w:val="00E86D7F"/>
    <w:rsid w:val="00EA09CF"/>
    <w:rsid w:val="00EA70C7"/>
    <w:rsid w:val="00EB0F3D"/>
    <w:rsid w:val="00EB0F86"/>
    <w:rsid w:val="00EB5105"/>
    <w:rsid w:val="00EB7CD9"/>
    <w:rsid w:val="00EC2121"/>
    <w:rsid w:val="00ED25D1"/>
    <w:rsid w:val="00ED5E80"/>
    <w:rsid w:val="00EE119D"/>
    <w:rsid w:val="00EE328E"/>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369E7"/>
    <w:rsid w:val="00F40919"/>
    <w:rsid w:val="00F44F0B"/>
    <w:rsid w:val="00F510D8"/>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14C"/>
    <w:rsid w:val="00FA78EF"/>
    <w:rsid w:val="00FB1EC6"/>
    <w:rsid w:val="00FB295C"/>
    <w:rsid w:val="00FB5596"/>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03565360">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kalashnikovconce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etprf.ru/" TargetMode="External"/><Relationship Id="rId4" Type="http://schemas.openxmlformats.org/officeDocument/2006/relationships/settings" Target="settings.xml"/><Relationship Id="rId9"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2F7CECCC9243D598DC9E990E97042B"/>
        <w:category>
          <w:name w:val="Общие"/>
          <w:gallery w:val="placeholder"/>
        </w:category>
        <w:types>
          <w:type w:val="bbPlcHdr"/>
        </w:types>
        <w:behaviors>
          <w:behavior w:val="content"/>
        </w:behaviors>
        <w:guid w:val="{776FB757-A8B4-4601-BC65-B0771EF3D847}"/>
      </w:docPartPr>
      <w:docPartBody>
        <w:p w:rsidR="000420C4" w:rsidRDefault="00A85EB5" w:rsidP="00A85EB5">
          <w:pPr>
            <w:pStyle w:val="5B2F7CECCC9243D598DC9E990E97042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D79D7087AF941599E30534E63C772EB"/>
        <w:category>
          <w:name w:val="Общие"/>
          <w:gallery w:val="placeholder"/>
        </w:category>
        <w:types>
          <w:type w:val="bbPlcHdr"/>
        </w:types>
        <w:behaviors>
          <w:behavior w:val="content"/>
        </w:behaviors>
        <w:guid w:val="{BA30D0E9-18A4-4B67-859D-02233BAEB24A}"/>
      </w:docPartPr>
      <w:docPartBody>
        <w:p w:rsidR="000420C4" w:rsidRDefault="00A85EB5" w:rsidP="00A85EB5">
          <w:pPr>
            <w:pStyle w:val="0D79D7087AF941599E30534E63C772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DA22223E4CC4BDA800C1BB3F75ED86E"/>
        <w:category>
          <w:name w:val="Общие"/>
          <w:gallery w:val="placeholder"/>
        </w:category>
        <w:types>
          <w:type w:val="bbPlcHdr"/>
        </w:types>
        <w:behaviors>
          <w:behavior w:val="content"/>
        </w:behaviors>
        <w:guid w:val="{FF8FE0E6-922F-4F5B-9CC0-AA2DED1BF512}"/>
      </w:docPartPr>
      <w:docPartBody>
        <w:p w:rsidR="000420C4" w:rsidRDefault="00A85EB5" w:rsidP="00A85EB5">
          <w:pPr>
            <w:pStyle w:val="0DA22223E4CC4BDA800C1BB3F75ED86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D9D72D9C95543B2B65E67CA9B894865"/>
        <w:category>
          <w:name w:val="Общие"/>
          <w:gallery w:val="placeholder"/>
        </w:category>
        <w:types>
          <w:type w:val="bbPlcHdr"/>
        </w:types>
        <w:behaviors>
          <w:behavior w:val="content"/>
        </w:behaviors>
        <w:guid w:val="{7E29069B-3BC2-4BBC-BB57-FECCA6BF9AC6}"/>
      </w:docPartPr>
      <w:docPartBody>
        <w:p w:rsidR="000420C4" w:rsidRDefault="00A85EB5" w:rsidP="00A85EB5">
          <w:pPr>
            <w:pStyle w:val="ED9D72D9C95543B2B65E67CA9B89486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E4B6AAAA6941B4A03E6B7B0F76A273"/>
        <w:category>
          <w:name w:val="Общие"/>
          <w:gallery w:val="placeholder"/>
        </w:category>
        <w:types>
          <w:type w:val="bbPlcHdr"/>
        </w:types>
        <w:behaviors>
          <w:behavior w:val="content"/>
        </w:behaviors>
        <w:guid w:val="{E1679C23-1DAA-4843-924A-7DE7432F4386}"/>
      </w:docPartPr>
      <w:docPartBody>
        <w:p w:rsidR="000420C4" w:rsidRDefault="00A85EB5" w:rsidP="00A85EB5">
          <w:pPr>
            <w:pStyle w:val="74E4B6AAAA6941B4A03E6B7B0F76A2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957F561DC64F0DBDD1AB4ED52803B3"/>
        <w:category>
          <w:name w:val="Общие"/>
          <w:gallery w:val="placeholder"/>
        </w:category>
        <w:types>
          <w:type w:val="bbPlcHdr"/>
        </w:types>
        <w:behaviors>
          <w:behavior w:val="content"/>
        </w:behaviors>
        <w:guid w:val="{B3E4EF7F-0180-4F41-86D9-CAA3E0244A43}"/>
      </w:docPartPr>
      <w:docPartBody>
        <w:p w:rsidR="000420C4" w:rsidRDefault="00A85EB5" w:rsidP="00A85EB5">
          <w:pPr>
            <w:pStyle w:val="91957F561DC64F0DBDD1AB4ED52803B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8CCE6AAC4944C349C7B635E6F846B00"/>
        <w:category>
          <w:name w:val="Общие"/>
          <w:gallery w:val="placeholder"/>
        </w:category>
        <w:types>
          <w:type w:val="bbPlcHdr"/>
        </w:types>
        <w:behaviors>
          <w:behavior w:val="content"/>
        </w:behaviors>
        <w:guid w:val="{307CA689-3587-4D06-AB0F-3588AD5418A7}"/>
      </w:docPartPr>
      <w:docPartBody>
        <w:p w:rsidR="000420C4" w:rsidRDefault="00A85EB5" w:rsidP="00A85EB5">
          <w:pPr>
            <w:pStyle w:val="78CCE6AAC4944C349C7B635E6F846B0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A3991EDB9794A36B7127AE019648DD9"/>
        <w:category>
          <w:name w:val="Общие"/>
          <w:gallery w:val="placeholder"/>
        </w:category>
        <w:types>
          <w:type w:val="bbPlcHdr"/>
        </w:types>
        <w:behaviors>
          <w:behavior w:val="content"/>
        </w:behaviors>
        <w:guid w:val="{AF826663-DA1E-488F-942D-02FA604FB24E}"/>
      </w:docPartPr>
      <w:docPartBody>
        <w:p w:rsidR="000420C4" w:rsidRDefault="00A85EB5" w:rsidP="00A85EB5">
          <w:pPr>
            <w:pStyle w:val="EA3991EDB9794A36B7127AE019648DD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D5D6773BEEC43A48AFDE0A8E2233105"/>
        <w:category>
          <w:name w:val="Общие"/>
          <w:gallery w:val="placeholder"/>
        </w:category>
        <w:types>
          <w:type w:val="bbPlcHdr"/>
        </w:types>
        <w:behaviors>
          <w:behavior w:val="content"/>
        </w:behaviors>
        <w:guid w:val="{4EEC20F4-BD34-4D13-8010-0D1C36A9C1FA}"/>
      </w:docPartPr>
      <w:docPartBody>
        <w:p w:rsidR="000420C4" w:rsidRDefault="00A85EB5" w:rsidP="00A85EB5">
          <w:pPr>
            <w:pStyle w:val="2D5D6773BEEC43A48AFDE0A8E22331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DA0AEB09E1344A09717D5C6FD8E3ED6"/>
        <w:category>
          <w:name w:val="Общие"/>
          <w:gallery w:val="placeholder"/>
        </w:category>
        <w:types>
          <w:type w:val="bbPlcHdr"/>
        </w:types>
        <w:behaviors>
          <w:behavior w:val="content"/>
        </w:behaviors>
        <w:guid w:val="{2B0B8540-48C5-45CE-BF38-1FD4D2D778EF}"/>
      </w:docPartPr>
      <w:docPartBody>
        <w:p w:rsidR="00247C26" w:rsidRDefault="00F46764" w:rsidP="00F46764">
          <w:pPr>
            <w:pStyle w:val="2DA0AEB09E1344A09717D5C6FD8E3ED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420C4"/>
    <w:rsid w:val="000F6952"/>
    <w:rsid w:val="001010E6"/>
    <w:rsid w:val="00136F80"/>
    <w:rsid w:val="00192F0B"/>
    <w:rsid w:val="00194270"/>
    <w:rsid w:val="0024062D"/>
    <w:rsid w:val="00247C26"/>
    <w:rsid w:val="002D2551"/>
    <w:rsid w:val="002F314C"/>
    <w:rsid w:val="0038571A"/>
    <w:rsid w:val="004061CE"/>
    <w:rsid w:val="0052095B"/>
    <w:rsid w:val="005439A6"/>
    <w:rsid w:val="00546BA4"/>
    <w:rsid w:val="005D4774"/>
    <w:rsid w:val="00642B60"/>
    <w:rsid w:val="00736BB6"/>
    <w:rsid w:val="007649C1"/>
    <w:rsid w:val="007973CF"/>
    <w:rsid w:val="007A4AE7"/>
    <w:rsid w:val="008308AE"/>
    <w:rsid w:val="008663A8"/>
    <w:rsid w:val="00920BBF"/>
    <w:rsid w:val="00926088"/>
    <w:rsid w:val="009C0474"/>
    <w:rsid w:val="009D6266"/>
    <w:rsid w:val="009F47ED"/>
    <w:rsid w:val="00A17D62"/>
    <w:rsid w:val="00A77FC6"/>
    <w:rsid w:val="00A85EB5"/>
    <w:rsid w:val="00AE0F8F"/>
    <w:rsid w:val="00B861F2"/>
    <w:rsid w:val="00C27F3D"/>
    <w:rsid w:val="00CB3B1A"/>
    <w:rsid w:val="00DC6CEE"/>
    <w:rsid w:val="00E3355B"/>
    <w:rsid w:val="00E57BD2"/>
    <w:rsid w:val="00E82A49"/>
    <w:rsid w:val="00EB12A2"/>
    <w:rsid w:val="00EB68C7"/>
    <w:rsid w:val="00F13CBA"/>
    <w:rsid w:val="00F3679A"/>
    <w:rsid w:val="00F46764"/>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5B2F7CECCC9243D598DC9E990E97042B">
    <w:name w:val="5B2F7CECCC9243D598DC9E990E97042B"/>
    <w:rsid w:val="00A85EB5"/>
  </w:style>
  <w:style w:type="paragraph" w:customStyle="1" w:styleId="79C1FF8F56D34390800CFCB399CE69D5">
    <w:name w:val="79C1FF8F56D34390800CFCB399CE69D5"/>
    <w:rsid w:val="00A85EB5"/>
  </w:style>
  <w:style w:type="paragraph" w:customStyle="1" w:styleId="0D79D7087AF941599E30534E63C772EB">
    <w:name w:val="0D79D7087AF941599E30534E63C772EB"/>
    <w:rsid w:val="00A85EB5"/>
  </w:style>
  <w:style w:type="paragraph" w:customStyle="1" w:styleId="0DA22223E4CC4BDA800C1BB3F75ED86E">
    <w:name w:val="0DA22223E4CC4BDA800C1BB3F75ED86E"/>
    <w:rsid w:val="00A85EB5"/>
  </w:style>
  <w:style w:type="paragraph" w:customStyle="1" w:styleId="ED9D72D9C95543B2B65E67CA9B894865">
    <w:name w:val="ED9D72D9C95543B2B65E67CA9B894865"/>
    <w:rsid w:val="00A85EB5"/>
  </w:style>
  <w:style w:type="paragraph" w:customStyle="1" w:styleId="74E4B6AAAA6941B4A03E6B7B0F76A273">
    <w:name w:val="74E4B6AAAA6941B4A03E6B7B0F76A273"/>
    <w:rsid w:val="00A85EB5"/>
  </w:style>
  <w:style w:type="paragraph" w:customStyle="1" w:styleId="91957F561DC64F0DBDD1AB4ED52803B3">
    <w:name w:val="91957F561DC64F0DBDD1AB4ED52803B3"/>
    <w:rsid w:val="00A85EB5"/>
  </w:style>
  <w:style w:type="paragraph" w:customStyle="1" w:styleId="78CCE6AAC4944C349C7B635E6F846B00">
    <w:name w:val="78CCE6AAC4944C349C7B635E6F846B00"/>
    <w:rsid w:val="00A85EB5"/>
  </w:style>
  <w:style w:type="paragraph" w:customStyle="1" w:styleId="EA3991EDB9794A36B7127AE019648DD9">
    <w:name w:val="EA3991EDB9794A36B7127AE019648DD9"/>
    <w:rsid w:val="00A85EB5"/>
  </w:style>
  <w:style w:type="paragraph" w:customStyle="1" w:styleId="2D5D6773BEEC43A48AFDE0A8E2233105">
    <w:name w:val="2D5D6773BEEC43A48AFDE0A8E2233105"/>
    <w:rsid w:val="00A85EB5"/>
  </w:style>
  <w:style w:type="paragraph" w:customStyle="1" w:styleId="D8F23434B628486D88C42F0776086A56">
    <w:name w:val="D8F23434B628486D88C42F0776086A56"/>
    <w:rsid w:val="007A4AE7"/>
  </w:style>
  <w:style w:type="paragraph" w:customStyle="1" w:styleId="2DA0AEB09E1344A09717D5C6FD8E3ED6">
    <w:name w:val="2DA0AEB09E1344A09717D5C6FD8E3ED6"/>
    <w:rsid w:val="00F46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8D86-49EB-498E-8FE8-59213DAB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5</Pages>
  <Words>31873</Words>
  <Characters>181680</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57</cp:revision>
  <dcterms:created xsi:type="dcterms:W3CDTF">2025-07-11T12:48:00Z</dcterms:created>
  <dcterms:modified xsi:type="dcterms:W3CDTF">2025-09-11T05:08:00Z</dcterms:modified>
</cp:coreProperties>
</file>